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01087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632F5D6E" w14:textId="42D7F0BB" w:rsidR="005238B8"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010873" w:history="1">
            <w:r w:rsidR="005238B8" w:rsidRPr="00EE42F2">
              <w:rPr>
                <w:rStyle w:val="Hyperlink"/>
                <w:noProof/>
              </w:rPr>
              <w:t>Sommario</w:t>
            </w:r>
            <w:r w:rsidR="005238B8">
              <w:rPr>
                <w:noProof/>
                <w:webHidden/>
              </w:rPr>
              <w:tab/>
            </w:r>
            <w:r w:rsidR="005238B8">
              <w:rPr>
                <w:noProof/>
                <w:webHidden/>
              </w:rPr>
              <w:fldChar w:fldCharType="begin"/>
            </w:r>
            <w:r w:rsidR="005238B8">
              <w:rPr>
                <w:noProof/>
                <w:webHidden/>
              </w:rPr>
              <w:instrText xml:space="preserve"> PAGEREF _Toc220010873 \h </w:instrText>
            </w:r>
            <w:r w:rsidR="005238B8">
              <w:rPr>
                <w:noProof/>
                <w:webHidden/>
              </w:rPr>
            </w:r>
            <w:r w:rsidR="005238B8">
              <w:rPr>
                <w:noProof/>
                <w:webHidden/>
              </w:rPr>
              <w:fldChar w:fldCharType="separate"/>
            </w:r>
            <w:r w:rsidR="005238B8">
              <w:rPr>
                <w:noProof/>
                <w:webHidden/>
              </w:rPr>
              <w:t>2</w:t>
            </w:r>
            <w:r w:rsidR="005238B8">
              <w:rPr>
                <w:noProof/>
                <w:webHidden/>
              </w:rPr>
              <w:fldChar w:fldCharType="end"/>
            </w:r>
          </w:hyperlink>
        </w:p>
        <w:p w14:paraId="2B20429E" w14:textId="02BC0664"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4" w:history="1">
            <w:r w:rsidRPr="00EE42F2">
              <w:rPr>
                <w:rStyle w:val="Hyperlink"/>
                <w:noProof/>
              </w:rPr>
              <w:t>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ntroduzione</w:t>
            </w:r>
            <w:r>
              <w:rPr>
                <w:noProof/>
                <w:webHidden/>
              </w:rPr>
              <w:tab/>
            </w:r>
            <w:r>
              <w:rPr>
                <w:noProof/>
                <w:webHidden/>
              </w:rPr>
              <w:fldChar w:fldCharType="begin"/>
            </w:r>
            <w:r>
              <w:rPr>
                <w:noProof/>
                <w:webHidden/>
              </w:rPr>
              <w:instrText xml:space="preserve"> PAGEREF _Toc220010874 \h </w:instrText>
            </w:r>
            <w:r>
              <w:rPr>
                <w:noProof/>
                <w:webHidden/>
              </w:rPr>
            </w:r>
            <w:r>
              <w:rPr>
                <w:noProof/>
                <w:webHidden/>
              </w:rPr>
              <w:fldChar w:fldCharType="separate"/>
            </w:r>
            <w:r>
              <w:rPr>
                <w:noProof/>
                <w:webHidden/>
              </w:rPr>
              <w:t>3</w:t>
            </w:r>
            <w:r>
              <w:rPr>
                <w:noProof/>
                <w:webHidden/>
              </w:rPr>
              <w:fldChar w:fldCharType="end"/>
            </w:r>
          </w:hyperlink>
        </w:p>
        <w:p w14:paraId="0FA87254" w14:textId="7D68DA5B"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5" w:history="1">
            <w:r w:rsidRPr="00EE42F2">
              <w:rPr>
                <w:rStyle w:val="Hyperlink"/>
                <w:noProof/>
              </w:rPr>
              <w:t>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l metodo CCM</w:t>
            </w:r>
            <w:r>
              <w:rPr>
                <w:noProof/>
                <w:webHidden/>
              </w:rPr>
              <w:tab/>
            </w:r>
            <w:r>
              <w:rPr>
                <w:noProof/>
                <w:webHidden/>
              </w:rPr>
              <w:fldChar w:fldCharType="begin"/>
            </w:r>
            <w:r>
              <w:rPr>
                <w:noProof/>
                <w:webHidden/>
              </w:rPr>
              <w:instrText xml:space="preserve"> PAGEREF _Toc220010875 \h </w:instrText>
            </w:r>
            <w:r>
              <w:rPr>
                <w:noProof/>
                <w:webHidden/>
              </w:rPr>
            </w:r>
            <w:r>
              <w:rPr>
                <w:noProof/>
                <w:webHidden/>
              </w:rPr>
              <w:fldChar w:fldCharType="separate"/>
            </w:r>
            <w:r>
              <w:rPr>
                <w:noProof/>
                <w:webHidden/>
              </w:rPr>
              <w:t>4</w:t>
            </w:r>
            <w:r>
              <w:rPr>
                <w:noProof/>
                <w:webHidden/>
              </w:rPr>
              <w:fldChar w:fldCharType="end"/>
            </w:r>
          </w:hyperlink>
        </w:p>
        <w:p w14:paraId="4C36CC91" w14:textId="6D80378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76" w:history="1">
            <w:r w:rsidRPr="00EE42F2">
              <w:rPr>
                <w:rStyle w:val="Hyperlink"/>
                <w:noProof/>
              </w:rPr>
              <w:t>2.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Dati di partenza</w:t>
            </w:r>
            <w:r>
              <w:rPr>
                <w:noProof/>
                <w:webHidden/>
              </w:rPr>
              <w:tab/>
            </w:r>
            <w:r>
              <w:rPr>
                <w:noProof/>
                <w:webHidden/>
              </w:rPr>
              <w:fldChar w:fldCharType="begin"/>
            </w:r>
            <w:r>
              <w:rPr>
                <w:noProof/>
                <w:webHidden/>
              </w:rPr>
              <w:instrText xml:space="preserve"> PAGEREF _Toc220010876 \h </w:instrText>
            </w:r>
            <w:r>
              <w:rPr>
                <w:noProof/>
                <w:webHidden/>
              </w:rPr>
            </w:r>
            <w:r>
              <w:rPr>
                <w:noProof/>
                <w:webHidden/>
              </w:rPr>
              <w:fldChar w:fldCharType="separate"/>
            </w:r>
            <w:r>
              <w:rPr>
                <w:noProof/>
                <w:webHidden/>
              </w:rPr>
              <w:t>4</w:t>
            </w:r>
            <w:r>
              <w:rPr>
                <w:noProof/>
                <w:webHidden/>
              </w:rPr>
              <w:fldChar w:fldCharType="end"/>
            </w:r>
          </w:hyperlink>
        </w:p>
        <w:p w14:paraId="6D52BE86" w14:textId="3D123BA5"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0" w:history="1">
            <w:r w:rsidRPr="00EE42F2">
              <w:rPr>
                <w:rStyle w:val="Hyperlink"/>
                <w:noProof/>
              </w:rPr>
              <w:t>2.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Ridimensionamento</w:t>
            </w:r>
            <w:r>
              <w:rPr>
                <w:noProof/>
                <w:webHidden/>
              </w:rPr>
              <w:tab/>
            </w:r>
            <w:r>
              <w:rPr>
                <w:noProof/>
                <w:webHidden/>
              </w:rPr>
              <w:fldChar w:fldCharType="begin"/>
            </w:r>
            <w:r>
              <w:rPr>
                <w:noProof/>
                <w:webHidden/>
              </w:rPr>
              <w:instrText xml:space="preserve"> PAGEREF _Toc220010880 \h </w:instrText>
            </w:r>
            <w:r>
              <w:rPr>
                <w:noProof/>
                <w:webHidden/>
              </w:rPr>
            </w:r>
            <w:r>
              <w:rPr>
                <w:noProof/>
                <w:webHidden/>
              </w:rPr>
              <w:fldChar w:fldCharType="separate"/>
            </w:r>
            <w:r>
              <w:rPr>
                <w:noProof/>
                <w:webHidden/>
              </w:rPr>
              <w:t>5</w:t>
            </w:r>
            <w:r>
              <w:rPr>
                <w:noProof/>
                <w:webHidden/>
              </w:rPr>
              <w:fldChar w:fldCharType="end"/>
            </w:r>
          </w:hyperlink>
        </w:p>
        <w:p w14:paraId="1A641172" w14:textId="775A9D28"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1" w:history="1">
            <w:r w:rsidRPr="00EE42F2">
              <w:rPr>
                <w:rStyle w:val="Hyperlink"/>
                <w:noProof/>
              </w:rPr>
              <w:t>2.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Estrapolazione</w:t>
            </w:r>
            <w:r>
              <w:rPr>
                <w:noProof/>
                <w:webHidden/>
              </w:rPr>
              <w:tab/>
            </w:r>
            <w:r>
              <w:rPr>
                <w:noProof/>
                <w:webHidden/>
              </w:rPr>
              <w:fldChar w:fldCharType="begin"/>
            </w:r>
            <w:r>
              <w:rPr>
                <w:noProof/>
                <w:webHidden/>
              </w:rPr>
              <w:instrText xml:space="preserve"> PAGEREF _Toc220010881 \h </w:instrText>
            </w:r>
            <w:r>
              <w:rPr>
                <w:noProof/>
                <w:webHidden/>
              </w:rPr>
            </w:r>
            <w:r>
              <w:rPr>
                <w:noProof/>
                <w:webHidden/>
              </w:rPr>
              <w:fldChar w:fldCharType="separate"/>
            </w:r>
            <w:r>
              <w:rPr>
                <w:noProof/>
                <w:webHidden/>
              </w:rPr>
              <w:t>6</w:t>
            </w:r>
            <w:r>
              <w:rPr>
                <w:noProof/>
                <w:webHidden/>
              </w:rPr>
              <w:fldChar w:fldCharType="end"/>
            </w:r>
          </w:hyperlink>
        </w:p>
        <w:p w14:paraId="0BFDF226" w14:textId="7F9E2263"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2" w:history="1">
            <w:r w:rsidRPr="00EE42F2">
              <w:rPr>
                <w:rStyle w:val="Hyperlink"/>
                <w:noProof/>
              </w:rPr>
              <w:t>2.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w:t>
            </w:r>
            <w:r>
              <w:rPr>
                <w:noProof/>
                <w:webHidden/>
              </w:rPr>
              <w:tab/>
            </w:r>
            <w:r>
              <w:rPr>
                <w:noProof/>
                <w:webHidden/>
              </w:rPr>
              <w:fldChar w:fldCharType="begin"/>
            </w:r>
            <w:r>
              <w:rPr>
                <w:noProof/>
                <w:webHidden/>
              </w:rPr>
              <w:instrText xml:space="preserve"> PAGEREF _Toc220010882 \h </w:instrText>
            </w:r>
            <w:r>
              <w:rPr>
                <w:noProof/>
                <w:webHidden/>
              </w:rPr>
            </w:r>
            <w:r>
              <w:rPr>
                <w:noProof/>
                <w:webHidden/>
              </w:rPr>
              <w:fldChar w:fldCharType="separate"/>
            </w:r>
            <w:r>
              <w:rPr>
                <w:noProof/>
                <w:webHidden/>
              </w:rPr>
              <w:t>9</w:t>
            </w:r>
            <w:r>
              <w:rPr>
                <w:noProof/>
                <w:webHidden/>
              </w:rPr>
              <w:fldChar w:fldCharType="end"/>
            </w:r>
          </w:hyperlink>
        </w:p>
        <w:p w14:paraId="283F43F8" w14:textId="67814491"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89" w:history="1">
            <w:r w:rsidRPr="00EE42F2">
              <w:rPr>
                <w:rStyle w:val="Hyperlink"/>
                <w:noProof/>
              </w:rPr>
              <w:t>2.4.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Calcolo del vettore fine binarizzazione</w:t>
            </w:r>
            <w:r>
              <w:rPr>
                <w:noProof/>
                <w:webHidden/>
              </w:rPr>
              <w:tab/>
            </w:r>
            <w:r>
              <w:rPr>
                <w:noProof/>
                <w:webHidden/>
              </w:rPr>
              <w:fldChar w:fldCharType="begin"/>
            </w:r>
            <w:r>
              <w:rPr>
                <w:noProof/>
                <w:webHidden/>
              </w:rPr>
              <w:instrText xml:space="preserve"> PAGEREF _Toc220010889 \h </w:instrText>
            </w:r>
            <w:r>
              <w:rPr>
                <w:noProof/>
                <w:webHidden/>
              </w:rPr>
            </w:r>
            <w:r>
              <w:rPr>
                <w:noProof/>
                <w:webHidden/>
              </w:rPr>
              <w:fldChar w:fldCharType="separate"/>
            </w:r>
            <w:r>
              <w:rPr>
                <w:noProof/>
                <w:webHidden/>
              </w:rPr>
              <w:t>9</w:t>
            </w:r>
            <w:r>
              <w:rPr>
                <w:noProof/>
                <w:webHidden/>
              </w:rPr>
              <w:fldChar w:fldCharType="end"/>
            </w:r>
          </w:hyperlink>
        </w:p>
        <w:p w14:paraId="1E1F425C" w14:textId="0E1A7F6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7" w:history="1">
            <w:r w:rsidRPr="00EE42F2">
              <w:rPr>
                <w:rStyle w:val="Hyperlink"/>
                <w:noProof/>
              </w:rPr>
              <w:t>2.4.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iniziale e pulizia morfologica</w:t>
            </w:r>
            <w:r>
              <w:rPr>
                <w:noProof/>
                <w:webHidden/>
              </w:rPr>
              <w:tab/>
            </w:r>
            <w:r>
              <w:rPr>
                <w:noProof/>
                <w:webHidden/>
              </w:rPr>
              <w:fldChar w:fldCharType="begin"/>
            </w:r>
            <w:r>
              <w:rPr>
                <w:noProof/>
                <w:webHidden/>
              </w:rPr>
              <w:instrText xml:space="preserve"> PAGEREF _Toc220010897 \h </w:instrText>
            </w:r>
            <w:r>
              <w:rPr>
                <w:noProof/>
                <w:webHidden/>
              </w:rPr>
            </w:r>
            <w:r>
              <w:rPr>
                <w:noProof/>
                <w:webHidden/>
              </w:rPr>
              <w:fldChar w:fldCharType="separate"/>
            </w:r>
            <w:r>
              <w:rPr>
                <w:noProof/>
                <w:webHidden/>
              </w:rPr>
              <w:t>11</w:t>
            </w:r>
            <w:r>
              <w:rPr>
                <w:noProof/>
                <w:webHidden/>
              </w:rPr>
              <w:fldChar w:fldCharType="end"/>
            </w:r>
          </w:hyperlink>
        </w:p>
        <w:p w14:paraId="30417EEB" w14:textId="16322DF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8" w:history="1">
            <w:r w:rsidRPr="00EE42F2">
              <w:rPr>
                <w:rStyle w:val="Hyperlink"/>
                <w:noProof/>
              </w:rPr>
              <w:t>2.4.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distanze vene–palmo e stima dei diametri</w:t>
            </w:r>
            <w:r>
              <w:rPr>
                <w:noProof/>
                <w:webHidden/>
              </w:rPr>
              <w:tab/>
            </w:r>
            <w:r>
              <w:rPr>
                <w:noProof/>
                <w:webHidden/>
              </w:rPr>
              <w:fldChar w:fldCharType="begin"/>
            </w:r>
            <w:r>
              <w:rPr>
                <w:noProof/>
                <w:webHidden/>
              </w:rPr>
              <w:instrText xml:space="preserve"> PAGEREF _Toc220010898 \h </w:instrText>
            </w:r>
            <w:r>
              <w:rPr>
                <w:noProof/>
                <w:webHidden/>
              </w:rPr>
            </w:r>
            <w:r>
              <w:rPr>
                <w:noProof/>
                <w:webHidden/>
              </w:rPr>
              <w:fldChar w:fldCharType="separate"/>
            </w:r>
            <w:r>
              <w:rPr>
                <w:noProof/>
                <w:webHidden/>
              </w:rPr>
              <w:t>14</w:t>
            </w:r>
            <w:r>
              <w:rPr>
                <w:noProof/>
                <w:webHidden/>
              </w:rPr>
              <w:fldChar w:fldCharType="end"/>
            </w:r>
          </w:hyperlink>
        </w:p>
        <w:p w14:paraId="5BAEB963" w14:textId="1A8DD74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9" w:history="1">
            <w:r w:rsidRPr="00EE42F2">
              <w:rPr>
                <w:rStyle w:val="Hyperlink"/>
                <w:noProof/>
              </w:rPr>
              <w:t>2.4.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automatica della soglia iniziale</w:t>
            </w:r>
            <w:r>
              <w:rPr>
                <w:noProof/>
                <w:webHidden/>
              </w:rPr>
              <w:tab/>
            </w:r>
            <w:r>
              <w:rPr>
                <w:noProof/>
                <w:webHidden/>
              </w:rPr>
              <w:fldChar w:fldCharType="begin"/>
            </w:r>
            <w:r>
              <w:rPr>
                <w:noProof/>
                <w:webHidden/>
              </w:rPr>
              <w:instrText xml:space="preserve"> PAGEREF _Toc220010899 \h </w:instrText>
            </w:r>
            <w:r>
              <w:rPr>
                <w:noProof/>
                <w:webHidden/>
              </w:rPr>
            </w:r>
            <w:r>
              <w:rPr>
                <w:noProof/>
                <w:webHidden/>
              </w:rPr>
              <w:fldChar w:fldCharType="separate"/>
            </w:r>
            <w:r>
              <w:rPr>
                <w:noProof/>
                <w:webHidden/>
              </w:rPr>
              <w:t>16</w:t>
            </w:r>
            <w:r>
              <w:rPr>
                <w:noProof/>
                <w:webHidden/>
              </w:rPr>
              <w:fldChar w:fldCharType="end"/>
            </w:r>
          </w:hyperlink>
        </w:p>
        <w:p w14:paraId="590AF7C2" w14:textId="12A0B4DE"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0" w:history="1">
            <w:r w:rsidRPr="00EE42F2">
              <w:rPr>
                <w:rStyle w:val="Hyperlink"/>
                <w:noProof/>
              </w:rPr>
              <w:t>2.4.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finale</w:t>
            </w:r>
            <w:r>
              <w:rPr>
                <w:noProof/>
                <w:webHidden/>
              </w:rPr>
              <w:tab/>
            </w:r>
            <w:r>
              <w:rPr>
                <w:noProof/>
                <w:webHidden/>
              </w:rPr>
              <w:fldChar w:fldCharType="begin"/>
            </w:r>
            <w:r>
              <w:rPr>
                <w:noProof/>
                <w:webHidden/>
              </w:rPr>
              <w:instrText xml:space="preserve"> PAGEREF _Toc220010900 \h </w:instrText>
            </w:r>
            <w:r>
              <w:rPr>
                <w:noProof/>
                <w:webHidden/>
              </w:rPr>
            </w:r>
            <w:r>
              <w:rPr>
                <w:noProof/>
                <w:webHidden/>
              </w:rPr>
              <w:fldChar w:fldCharType="separate"/>
            </w:r>
            <w:r>
              <w:rPr>
                <w:noProof/>
                <w:webHidden/>
              </w:rPr>
              <w:t>18</w:t>
            </w:r>
            <w:r>
              <w:rPr>
                <w:noProof/>
                <w:webHidden/>
              </w:rPr>
              <w:fldChar w:fldCharType="end"/>
            </w:r>
          </w:hyperlink>
        </w:p>
        <w:p w14:paraId="14CFC3CB" w14:textId="5E05108A"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1" w:history="1">
            <w:r w:rsidRPr="00EE42F2">
              <w:rPr>
                <w:rStyle w:val="Hyperlink"/>
                <w:noProof/>
              </w:rPr>
              <w:t>2.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olamento del pattern venoso</w:t>
            </w:r>
            <w:r>
              <w:rPr>
                <w:noProof/>
                <w:webHidden/>
              </w:rPr>
              <w:tab/>
            </w:r>
            <w:r>
              <w:rPr>
                <w:noProof/>
                <w:webHidden/>
              </w:rPr>
              <w:fldChar w:fldCharType="begin"/>
            </w:r>
            <w:r>
              <w:rPr>
                <w:noProof/>
                <w:webHidden/>
              </w:rPr>
              <w:instrText xml:space="preserve"> PAGEREF _Toc220010901 \h </w:instrText>
            </w:r>
            <w:r>
              <w:rPr>
                <w:noProof/>
                <w:webHidden/>
              </w:rPr>
            </w:r>
            <w:r>
              <w:rPr>
                <w:noProof/>
                <w:webHidden/>
              </w:rPr>
              <w:fldChar w:fldCharType="separate"/>
            </w:r>
            <w:r>
              <w:rPr>
                <w:noProof/>
                <w:webHidden/>
              </w:rPr>
              <w:t>21</w:t>
            </w:r>
            <w:r>
              <w:rPr>
                <w:noProof/>
                <w:webHidden/>
              </w:rPr>
              <w:fldChar w:fldCharType="end"/>
            </w:r>
          </w:hyperlink>
        </w:p>
        <w:p w14:paraId="0196EEF5" w14:textId="6F397CDE"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2" w:history="1">
            <w:r w:rsidRPr="00EE42F2">
              <w:rPr>
                <w:rStyle w:val="Hyperlink"/>
                <w:noProof/>
              </w:rPr>
              <w:t>2.6.</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pessimento del pattern venoso</w:t>
            </w:r>
            <w:r>
              <w:rPr>
                <w:noProof/>
                <w:webHidden/>
              </w:rPr>
              <w:tab/>
            </w:r>
            <w:r>
              <w:rPr>
                <w:noProof/>
                <w:webHidden/>
              </w:rPr>
              <w:fldChar w:fldCharType="begin"/>
            </w:r>
            <w:r>
              <w:rPr>
                <w:noProof/>
                <w:webHidden/>
              </w:rPr>
              <w:instrText xml:space="preserve"> PAGEREF _Toc220010902 \h </w:instrText>
            </w:r>
            <w:r>
              <w:rPr>
                <w:noProof/>
                <w:webHidden/>
              </w:rPr>
            </w:r>
            <w:r>
              <w:rPr>
                <w:noProof/>
                <w:webHidden/>
              </w:rPr>
              <w:fldChar w:fldCharType="separate"/>
            </w:r>
            <w:r>
              <w:rPr>
                <w:noProof/>
                <w:webHidden/>
              </w:rPr>
              <w:t>24</w:t>
            </w:r>
            <w:r>
              <w:rPr>
                <w:noProof/>
                <w:webHidden/>
              </w:rPr>
              <w:fldChar w:fldCharType="end"/>
            </w:r>
          </w:hyperlink>
        </w:p>
        <w:p w14:paraId="1659E6ED" w14:textId="20751BF2"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3" w:history="1">
            <w:r w:rsidRPr="00EE42F2">
              <w:rPr>
                <w:rStyle w:val="Hyperlink"/>
                <w:noProof/>
              </w:rPr>
              <w:t>2.7.</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delle componenti connesse</w:t>
            </w:r>
            <w:r>
              <w:rPr>
                <w:noProof/>
                <w:webHidden/>
              </w:rPr>
              <w:tab/>
            </w:r>
            <w:r>
              <w:rPr>
                <w:noProof/>
                <w:webHidden/>
              </w:rPr>
              <w:fldChar w:fldCharType="begin"/>
            </w:r>
            <w:r>
              <w:rPr>
                <w:noProof/>
                <w:webHidden/>
              </w:rPr>
              <w:instrText xml:space="preserve"> PAGEREF _Toc220010903 \h </w:instrText>
            </w:r>
            <w:r>
              <w:rPr>
                <w:noProof/>
                <w:webHidden/>
              </w:rPr>
            </w:r>
            <w:r>
              <w:rPr>
                <w:noProof/>
                <w:webHidden/>
              </w:rPr>
              <w:fldChar w:fldCharType="separate"/>
            </w:r>
            <w:r>
              <w:rPr>
                <w:noProof/>
                <w:webHidden/>
              </w:rPr>
              <w:t>26</w:t>
            </w:r>
            <w:r>
              <w:rPr>
                <w:noProof/>
                <w:webHidden/>
              </w:rPr>
              <w:fldChar w:fldCharType="end"/>
            </w:r>
          </w:hyperlink>
        </w:p>
        <w:p w14:paraId="11FCD53D" w14:textId="5A11323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4" w:history="1">
            <w:r w:rsidRPr="00EE42F2">
              <w:rPr>
                <w:rStyle w:val="Hyperlink"/>
                <w:noProof/>
              </w:rPr>
              <w:t>2.7.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ddestramento di un classificatore binario</w:t>
            </w:r>
            <w:r>
              <w:rPr>
                <w:noProof/>
                <w:webHidden/>
              </w:rPr>
              <w:tab/>
            </w:r>
            <w:r>
              <w:rPr>
                <w:noProof/>
                <w:webHidden/>
              </w:rPr>
              <w:fldChar w:fldCharType="begin"/>
            </w:r>
            <w:r>
              <w:rPr>
                <w:noProof/>
                <w:webHidden/>
              </w:rPr>
              <w:instrText xml:space="preserve"> PAGEREF _Toc220010904 \h </w:instrText>
            </w:r>
            <w:r>
              <w:rPr>
                <w:noProof/>
                <w:webHidden/>
              </w:rPr>
            </w:r>
            <w:r>
              <w:rPr>
                <w:noProof/>
                <w:webHidden/>
              </w:rPr>
              <w:fldChar w:fldCharType="separate"/>
            </w:r>
            <w:r>
              <w:rPr>
                <w:noProof/>
                <w:webHidden/>
              </w:rPr>
              <w:t>26</w:t>
            </w:r>
            <w:r>
              <w:rPr>
                <w:noProof/>
                <w:webHidden/>
              </w:rPr>
              <w:fldChar w:fldCharType="end"/>
            </w:r>
          </w:hyperlink>
        </w:p>
        <w:p w14:paraId="2B8D3A8C" w14:textId="5D956D0C"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5" w:history="1">
            <w:r w:rsidRPr="00EE42F2">
              <w:rPr>
                <w:rStyle w:val="Hyperlink"/>
                <w:noProof/>
              </w:rPr>
              <w:t>2.7.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010905 \h </w:instrText>
            </w:r>
            <w:r>
              <w:rPr>
                <w:noProof/>
                <w:webHidden/>
              </w:rPr>
            </w:r>
            <w:r>
              <w:rPr>
                <w:noProof/>
                <w:webHidden/>
              </w:rPr>
              <w:fldChar w:fldCharType="separate"/>
            </w:r>
            <w:r>
              <w:rPr>
                <w:noProof/>
                <w:webHidden/>
              </w:rPr>
              <w:t>28</w:t>
            </w:r>
            <w:r>
              <w:rPr>
                <w:noProof/>
                <w:webHidden/>
              </w:rPr>
              <w:fldChar w:fldCharType="end"/>
            </w:r>
          </w:hyperlink>
        </w:p>
        <w:p w14:paraId="640BE396" w14:textId="3ABC7A5D"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6" w:history="1">
            <w:r w:rsidRPr="00EE42F2">
              <w:rPr>
                <w:rStyle w:val="Hyperlink"/>
                <w:noProof/>
              </w:rPr>
              <w:t>2.8.</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ffinamento delle vene</w:t>
            </w:r>
            <w:r>
              <w:rPr>
                <w:noProof/>
                <w:webHidden/>
              </w:rPr>
              <w:tab/>
            </w:r>
            <w:r>
              <w:rPr>
                <w:noProof/>
                <w:webHidden/>
              </w:rPr>
              <w:fldChar w:fldCharType="begin"/>
            </w:r>
            <w:r>
              <w:rPr>
                <w:noProof/>
                <w:webHidden/>
              </w:rPr>
              <w:instrText xml:space="preserve"> PAGEREF _Toc220010906 \h </w:instrText>
            </w:r>
            <w:r>
              <w:rPr>
                <w:noProof/>
                <w:webHidden/>
              </w:rPr>
            </w:r>
            <w:r>
              <w:rPr>
                <w:noProof/>
                <w:webHidden/>
              </w:rPr>
              <w:fldChar w:fldCharType="separate"/>
            </w:r>
            <w:r>
              <w:rPr>
                <w:noProof/>
                <w:webHidden/>
              </w:rPr>
              <w:t>32</w:t>
            </w:r>
            <w:r>
              <w:rPr>
                <w:noProof/>
                <w:webHidden/>
              </w:rPr>
              <w:fldChar w:fldCharType="end"/>
            </w:r>
          </w:hyperlink>
        </w:p>
        <w:p w14:paraId="3726E811" w14:textId="37817DC6"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907" w:history="1">
            <w:r w:rsidRPr="00EE42F2">
              <w:rPr>
                <w:rStyle w:val="Hyperlink"/>
                <w:noProof/>
              </w:rPr>
              <w:t>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critica del metodo CCM</w:t>
            </w:r>
            <w:r>
              <w:rPr>
                <w:noProof/>
                <w:webHidden/>
              </w:rPr>
              <w:tab/>
            </w:r>
            <w:r>
              <w:rPr>
                <w:noProof/>
                <w:webHidden/>
              </w:rPr>
              <w:fldChar w:fldCharType="begin"/>
            </w:r>
            <w:r>
              <w:rPr>
                <w:noProof/>
                <w:webHidden/>
              </w:rPr>
              <w:instrText xml:space="preserve"> PAGEREF _Toc220010907 \h </w:instrText>
            </w:r>
            <w:r>
              <w:rPr>
                <w:noProof/>
                <w:webHidden/>
              </w:rPr>
            </w:r>
            <w:r>
              <w:rPr>
                <w:noProof/>
                <w:webHidden/>
              </w:rPr>
              <w:fldChar w:fldCharType="separate"/>
            </w:r>
            <w:r>
              <w:rPr>
                <w:noProof/>
                <w:webHidden/>
              </w:rPr>
              <w:t>38</w:t>
            </w:r>
            <w:r>
              <w:rPr>
                <w:noProof/>
                <w:webHidden/>
              </w:rPr>
              <w:fldChar w:fldCharType="end"/>
            </w:r>
          </w:hyperlink>
        </w:p>
        <w:p w14:paraId="6AA1ABFD" w14:textId="373570E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8" w:history="1">
            <w:r w:rsidRPr="00EE42F2">
              <w:rPr>
                <w:rStyle w:val="Hyperlink"/>
                <w:noProof/>
              </w:rPr>
              <w:t>3.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010908 \h </w:instrText>
            </w:r>
            <w:r>
              <w:rPr>
                <w:noProof/>
                <w:webHidden/>
              </w:rPr>
            </w:r>
            <w:r>
              <w:rPr>
                <w:noProof/>
                <w:webHidden/>
              </w:rPr>
              <w:fldChar w:fldCharType="separate"/>
            </w:r>
            <w:r>
              <w:rPr>
                <w:noProof/>
                <w:webHidden/>
              </w:rPr>
              <w:t>38</w:t>
            </w:r>
            <w:r>
              <w:rPr>
                <w:noProof/>
                <w:webHidden/>
              </w:rPr>
              <w:fldChar w:fldCharType="end"/>
            </w:r>
          </w:hyperlink>
        </w:p>
        <w:p w14:paraId="5750049E" w14:textId="0FA4153B"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9" w:history="1">
            <w:r w:rsidRPr="00EE42F2">
              <w:rPr>
                <w:rStyle w:val="Hyperlink"/>
                <w:noProof/>
              </w:rPr>
              <w:t>3.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010909 \h </w:instrText>
            </w:r>
            <w:r>
              <w:rPr>
                <w:noProof/>
                <w:webHidden/>
              </w:rPr>
            </w:r>
            <w:r>
              <w:rPr>
                <w:noProof/>
                <w:webHidden/>
              </w:rPr>
              <w:fldChar w:fldCharType="separate"/>
            </w:r>
            <w:r>
              <w:rPr>
                <w:noProof/>
                <w:webHidden/>
              </w:rPr>
              <w:t>39</w:t>
            </w:r>
            <w:r>
              <w:rPr>
                <w:noProof/>
                <w:webHidden/>
              </w:rPr>
              <w:fldChar w:fldCharType="end"/>
            </w:r>
          </w:hyperlink>
        </w:p>
        <w:p w14:paraId="33CDF6F8" w14:textId="396A2B9D" w:rsidR="005238B8" w:rsidRDefault="005238B8">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010910" w:history="1">
            <w:r w:rsidRPr="00EE42F2">
              <w:rPr>
                <w:rStyle w:val="Hyperlink"/>
                <w:noProof/>
              </w:rPr>
              <w:t>Bibliografia</w:t>
            </w:r>
            <w:r>
              <w:rPr>
                <w:noProof/>
                <w:webHidden/>
              </w:rPr>
              <w:tab/>
            </w:r>
            <w:r>
              <w:rPr>
                <w:noProof/>
                <w:webHidden/>
              </w:rPr>
              <w:fldChar w:fldCharType="begin"/>
            </w:r>
            <w:r>
              <w:rPr>
                <w:noProof/>
                <w:webHidden/>
              </w:rPr>
              <w:instrText xml:space="preserve"> PAGEREF _Toc220010910 \h </w:instrText>
            </w:r>
            <w:r>
              <w:rPr>
                <w:noProof/>
                <w:webHidden/>
              </w:rPr>
            </w:r>
            <w:r>
              <w:rPr>
                <w:noProof/>
                <w:webHidden/>
              </w:rPr>
              <w:fldChar w:fldCharType="separate"/>
            </w:r>
            <w:r>
              <w:rPr>
                <w:noProof/>
                <w:webHidden/>
              </w:rPr>
              <w:t>41</w:t>
            </w:r>
            <w:r>
              <w:rPr>
                <w:noProof/>
                <w:webHidden/>
              </w:rPr>
              <w:fldChar w:fldCharType="end"/>
            </w:r>
          </w:hyperlink>
        </w:p>
        <w:p w14:paraId="32C4FAF7" w14:textId="7F884C33"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01087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01087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010876"/>
      <w:r w:rsidRPr="00195F29">
        <w:t>Dati di partenza</w:t>
      </w:r>
      <w:bookmarkEnd w:id="3"/>
    </w:p>
    <w:p w14:paraId="23265BF4" w14:textId="1DC16561"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w:t>
      </w:r>
      <w:r w:rsidR="00E755FB">
        <w:rPr>
          <w:noProof/>
        </w:rPr>
        <w:fldChar w:fldCharType="end"/>
      </w:r>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Quindi la matrice di partenza è nella forma zxy, però molte funzioni di elaborazione e stampa delle immagini tridimensionali in MATLAB usano la forma yxz.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r w:rsidR="00DD18F5" w:rsidRPr="00195F29">
        <w:rPr>
          <w:i/>
          <w:iCs/>
        </w:rPr>
        <w:t>graficoVolshow(…)</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2</w:t>
      </w:r>
      <w:r w:rsidR="00E755FB">
        <w:rPr>
          <w:noProof/>
        </w:rPr>
        <w:fldChar w:fldCharType="end"/>
      </w:r>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2" w:name="_Toc218610244"/>
      <w:bookmarkStart w:id="23" w:name="_Toc218613671"/>
      <w:bookmarkStart w:id="24" w:name="_Toc219562720"/>
      <w:bookmarkStart w:id="25" w:name="_Toc219562749"/>
      <w:bookmarkStart w:id="26" w:name="_Toc219566300"/>
      <w:bookmarkStart w:id="27" w:name="_Toc219635573"/>
      <w:bookmarkStart w:id="28" w:name="_Toc219650979"/>
      <w:bookmarkStart w:id="29" w:name="_Toc219989185"/>
      <w:bookmarkStart w:id="30" w:name="_Toc219989408"/>
      <w:bookmarkStart w:id="31" w:name="_Toc220006514"/>
      <w:bookmarkStart w:id="32" w:name="_Toc220006571"/>
      <w:bookmarkStart w:id="33" w:name="_Toc220006622"/>
      <w:bookmarkStart w:id="34" w:name="_Toc220006659"/>
      <w:bookmarkStart w:id="35" w:name="_Toc220006771"/>
      <w:bookmarkStart w:id="36" w:name="_Toc220006809"/>
      <w:bookmarkStart w:id="37" w:name="_Toc220006848"/>
      <w:bookmarkStart w:id="38" w:name="_Toc220006887"/>
      <w:bookmarkStart w:id="39" w:name="_Toc22001087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0" w:name="_Toc218610245"/>
      <w:bookmarkStart w:id="41" w:name="_Toc218613672"/>
      <w:bookmarkStart w:id="42" w:name="_Toc219562721"/>
      <w:bookmarkStart w:id="43" w:name="_Toc219562750"/>
      <w:bookmarkStart w:id="44" w:name="_Toc219566301"/>
      <w:bookmarkStart w:id="45" w:name="_Toc219635574"/>
      <w:bookmarkStart w:id="46" w:name="_Toc219650980"/>
      <w:bookmarkStart w:id="47" w:name="_Toc219989186"/>
      <w:bookmarkStart w:id="48" w:name="_Toc219989409"/>
      <w:bookmarkStart w:id="49" w:name="_Toc220006515"/>
      <w:bookmarkStart w:id="50" w:name="_Toc220006572"/>
      <w:bookmarkStart w:id="51" w:name="_Toc220006623"/>
      <w:bookmarkStart w:id="52" w:name="_Toc220006660"/>
      <w:bookmarkStart w:id="53" w:name="_Toc220006772"/>
      <w:bookmarkStart w:id="54" w:name="_Toc220006810"/>
      <w:bookmarkStart w:id="55" w:name="_Toc220006849"/>
      <w:bookmarkStart w:id="56" w:name="_Toc220006888"/>
      <w:bookmarkStart w:id="57" w:name="_Toc2200108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1B3EC0F" w14:textId="6275FF82" w:rsidR="002370DE" w:rsidRPr="00195F29" w:rsidRDefault="002370DE" w:rsidP="002348A6">
      <w:pPr>
        <w:pStyle w:val="Heading2"/>
        <w:numPr>
          <w:ilvl w:val="1"/>
          <w:numId w:val="68"/>
        </w:numPr>
      </w:pPr>
      <w:bookmarkStart w:id="58" w:name="_Toc220010880"/>
      <w:r w:rsidRPr="00195F29">
        <w:t>Ridimensionamento</w:t>
      </w:r>
      <w:bookmarkEnd w:id="58"/>
    </w:p>
    <w:p w14:paraId="74B046AF" w14:textId="61FB1683" w:rsidR="00066992" w:rsidRPr="00195F29" w:rsidRDefault="00066992" w:rsidP="00066992">
      <w:r w:rsidRPr="00195F29">
        <w:t xml:space="preserve">La funzione </w:t>
      </w:r>
      <w:r w:rsidRPr="00195F29">
        <w:rPr>
          <w:b/>
          <w:bCs/>
          <w:i/>
          <w:iCs/>
        </w:rPr>
        <w:t>cropMatrice.m</w:t>
      </w:r>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3</w:t>
      </w:r>
      <w:r w:rsidR="00E755FB">
        <w:rPr>
          <w:noProof/>
        </w:rPr>
        <w:fldChar w:fldCharType="end"/>
      </w:r>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59" w:name="_Toc220010881"/>
      <w:r w:rsidRPr="00195F29">
        <w:t>Estrapolazione</w:t>
      </w:r>
      <w:bookmarkEnd w:id="59"/>
    </w:p>
    <w:p w14:paraId="702D7F2F" w14:textId="6819F022" w:rsidR="00897D94" w:rsidRPr="00195F29" w:rsidRDefault="007C3176" w:rsidP="007C3176">
      <w:r w:rsidRPr="00195F29">
        <w:t xml:space="preserve">La funzione </w:t>
      </w:r>
      <w:r w:rsidRPr="00195F29">
        <w:rPr>
          <w:b/>
          <w:bCs/>
          <w:i/>
          <w:iCs/>
        </w:rPr>
        <w:t>estrapolaVolumeVene.m</w:t>
      </w:r>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mascheraAcqua (regioni sotto-soglia) e azzera tali voxel nel volume, rimuovendo quindi acqua e rumore.</w:t>
      </w:r>
    </w:p>
    <w:p w14:paraId="31F5774D" w14:textId="77777777" w:rsidR="009A1DA3" w:rsidRPr="00195F29" w:rsidRDefault="007C3176" w:rsidP="007C3176">
      <w:r w:rsidRPr="00195F29">
        <w:t>Il volume e la maschera vengono poi ri-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4</w:t>
      </w:r>
      <w:r w:rsidR="00E755FB">
        <w:rPr>
          <w:noProof/>
        </w:rPr>
        <w:fldChar w:fldCharType="end"/>
      </w:r>
      <w:r w:rsidR="00165BFE" w:rsidRPr="00195F29">
        <w:t>.a</w:t>
      </w:r>
      <w:r w:rsidRPr="00195F29">
        <w:t xml:space="preserve">: </w:t>
      </w:r>
      <w:r w:rsidR="00165BFE" w:rsidRPr="00195F29">
        <w:t xml:space="preserve">Maschera volta all’eliminazione dell’acqua; Figura 4.b: </w:t>
      </w:r>
      <w:r w:rsidRPr="00195F29">
        <w:t>Rappresentazione grafica della matrice Mc dopo la rimozione dell'acqua (ovvero Mstart).</w:t>
      </w:r>
    </w:p>
    <w:p w14:paraId="0EE31C94" w14:textId="474BA25E" w:rsidR="007C3176" w:rsidRPr="00195F29" w:rsidRDefault="007C3176" w:rsidP="007C3176">
      <w:r w:rsidRPr="00195F29">
        <w:t xml:space="preserve">In seguito, tramite la funzione </w:t>
      </w:r>
      <w:r w:rsidR="00CD7510" w:rsidRPr="00195F29">
        <w:rPr>
          <w:b/>
          <w:bCs/>
          <w:i/>
          <w:iCs/>
        </w:rPr>
        <w:t>calcolaMaschere.m</w:t>
      </w:r>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5</w:t>
      </w:r>
      <w:r w:rsidR="00E755FB">
        <w:rPr>
          <w:noProof/>
        </w:rPr>
        <w:fldChar w:fldCharType="end"/>
      </w:r>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Rappresentazione grafica della matrice Mnp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0" w:name="_Toc220010882"/>
      <w:r w:rsidRPr="00195F29">
        <w:t>Binarizzazione</w:t>
      </w:r>
      <w:bookmarkEnd w:id="60"/>
    </w:p>
    <w:p w14:paraId="4F93F09C" w14:textId="45A70873" w:rsidR="00FF6F4B" w:rsidRPr="00195F29" w:rsidRDefault="00890087" w:rsidP="00890087">
      <w:pPr>
        <w:tabs>
          <w:tab w:val="left" w:pos="1000"/>
        </w:tabs>
      </w:pPr>
      <w:r w:rsidRPr="00195F29">
        <w:t>La funzione </w:t>
      </w:r>
      <w:r w:rsidRPr="00195F29">
        <w:rPr>
          <w:b/>
          <w:bCs/>
          <w:i/>
          <w:iCs/>
        </w:rPr>
        <w:t>effettuaBinarizzazione.m</w:t>
      </w:r>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r w:rsidRPr="00195F29">
        <w:rPr>
          <w:b/>
          <w:bCs/>
          <w:i/>
          <w:iCs/>
        </w:rPr>
        <w:t>Mnp</w:t>
      </w:r>
      <w:r w:rsidRPr="00195F29">
        <w:t> (</w:t>
      </w:r>
      <w:r w:rsidR="003C0C7B" w:rsidRPr="00195F29">
        <w:t xml:space="preserve">con </w:t>
      </w:r>
      <w:r w:rsidRPr="00195F29">
        <w:t>intensità in 0–255), accompagnato dalle maschere di esclusione (mascheraAcqua, mascheraNeroTotale) e dalla mappa di superficie del palmo senza pelle indiciPalmoNoPelle, utilizzata per riferire le operazioni alla geometria del palmo lungo la profondità. In uscita produce: (i) </w:t>
      </w:r>
      <w:r w:rsidRPr="00195F29">
        <w:rPr>
          <w:b/>
          <w:bCs/>
          <w:i/>
          <w:iCs/>
        </w:rPr>
        <w:t>volBinFinal</w:t>
      </w:r>
      <w:r w:rsidRPr="00195F29">
        <w:t>, ossia il volume binario finale delle vene, e (ii) </w:t>
      </w:r>
      <w:r w:rsidRPr="00195F29">
        <w:rPr>
          <w:b/>
          <w:bCs/>
          <w:i/>
          <w:iCs/>
        </w:rPr>
        <w:t>vecProcessed</w:t>
      </w:r>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61" w:name="_Toc218613676"/>
      <w:bookmarkStart w:id="62" w:name="_Toc219562725"/>
      <w:bookmarkStart w:id="63" w:name="_Toc219562754"/>
      <w:bookmarkStart w:id="64" w:name="_Toc219566305"/>
      <w:bookmarkStart w:id="65" w:name="_Toc219635578"/>
      <w:bookmarkStart w:id="66" w:name="_Toc219650984"/>
      <w:bookmarkStart w:id="67" w:name="_Toc219989190"/>
      <w:bookmarkStart w:id="68" w:name="_Toc219989413"/>
      <w:bookmarkStart w:id="69" w:name="_Toc220006519"/>
      <w:bookmarkStart w:id="70" w:name="_Toc220006576"/>
      <w:bookmarkStart w:id="71" w:name="_Toc220006627"/>
      <w:bookmarkStart w:id="72" w:name="_Toc220006664"/>
      <w:bookmarkStart w:id="73" w:name="_Toc220006776"/>
      <w:bookmarkStart w:id="74" w:name="_Toc220006814"/>
      <w:bookmarkStart w:id="75" w:name="_Toc220006853"/>
      <w:bookmarkStart w:id="76" w:name="_Toc220006892"/>
      <w:bookmarkStart w:id="77" w:name="_Toc22001088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8" w:name="_Toc218613677"/>
      <w:bookmarkStart w:id="79" w:name="_Toc219562726"/>
      <w:bookmarkStart w:id="80" w:name="_Toc219562755"/>
      <w:bookmarkStart w:id="81" w:name="_Toc219566306"/>
      <w:bookmarkStart w:id="82" w:name="_Toc219635579"/>
      <w:bookmarkStart w:id="83" w:name="_Toc219650985"/>
      <w:bookmarkStart w:id="84" w:name="_Toc219989191"/>
      <w:bookmarkStart w:id="85" w:name="_Toc219989414"/>
      <w:bookmarkStart w:id="86" w:name="_Toc220006520"/>
      <w:bookmarkStart w:id="87" w:name="_Toc220006577"/>
      <w:bookmarkStart w:id="88" w:name="_Toc220006628"/>
      <w:bookmarkStart w:id="89" w:name="_Toc220006665"/>
      <w:bookmarkStart w:id="90" w:name="_Toc220006777"/>
      <w:bookmarkStart w:id="91" w:name="_Toc220006815"/>
      <w:bookmarkStart w:id="92" w:name="_Toc220006854"/>
      <w:bookmarkStart w:id="93" w:name="_Toc220006893"/>
      <w:bookmarkStart w:id="94" w:name="_Toc220010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95" w:name="_Toc218613678"/>
      <w:bookmarkStart w:id="96" w:name="_Toc219562727"/>
      <w:bookmarkStart w:id="97" w:name="_Toc219562756"/>
      <w:bookmarkStart w:id="98" w:name="_Toc219566307"/>
      <w:bookmarkStart w:id="99" w:name="_Toc219635580"/>
      <w:bookmarkStart w:id="100" w:name="_Toc219650986"/>
      <w:bookmarkStart w:id="101" w:name="_Toc219989192"/>
      <w:bookmarkStart w:id="102" w:name="_Toc219989415"/>
      <w:bookmarkStart w:id="103" w:name="_Toc220006521"/>
      <w:bookmarkStart w:id="104" w:name="_Toc220006578"/>
      <w:bookmarkStart w:id="105" w:name="_Toc220006629"/>
      <w:bookmarkStart w:id="106" w:name="_Toc220006666"/>
      <w:bookmarkStart w:id="107" w:name="_Toc220006778"/>
      <w:bookmarkStart w:id="108" w:name="_Toc220006816"/>
      <w:bookmarkStart w:id="109" w:name="_Toc220006855"/>
      <w:bookmarkStart w:id="110" w:name="_Toc220006894"/>
      <w:bookmarkStart w:id="111" w:name="_Toc2200108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12" w:name="_Toc218613679"/>
      <w:bookmarkStart w:id="113" w:name="_Toc219562728"/>
      <w:bookmarkStart w:id="114" w:name="_Toc219562757"/>
      <w:bookmarkStart w:id="115" w:name="_Toc219566308"/>
      <w:bookmarkStart w:id="116" w:name="_Toc219635581"/>
      <w:bookmarkStart w:id="117" w:name="_Toc219650987"/>
      <w:bookmarkStart w:id="118" w:name="_Toc219989193"/>
      <w:bookmarkStart w:id="119" w:name="_Toc219989416"/>
      <w:bookmarkStart w:id="120" w:name="_Toc220006522"/>
      <w:bookmarkStart w:id="121" w:name="_Toc220006579"/>
      <w:bookmarkStart w:id="122" w:name="_Toc220006630"/>
      <w:bookmarkStart w:id="123" w:name="_Toc220006667"/>
      <w:bookmarkStart w:id="124" w:name="_Toc220006779"/>
      <w:bookmarkStart w:id="125" w:name="_Toc220006817"/>
      <w:bookmarkStart w:id="126" w:name="_Toc220006856"/>
      <w:bookmarkStart w:id="127" w:name="_Toc220006895"/>
      <w:bookmarkStart w:id="128" w:name="_Toc2200108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9" w:name="_Toc218613680"/>
      <w:bookmarkStart w:id="130" w:name="_Toc219562729"/>
      <w:bookmarkStart w:id="131" w:name="_Toc219562758"/>
      <w:bookmarkStart w:id="132" w:name="_Toc219566309"/>
      <w:bookmarkStart w:id="133" w:name="_Toc219635582"/>
      <w:bookmarkStart w:id="134" w:name="_Toc219650988"/>
      <w:bookmarkStart w:id="135" w:name="_Toc219989194"/>
      <w:bookmarkStart w:id="136" w:name="_Toc219989417"/>
      <w:bookmarkStart w:id="137" w:name="_Toc220006523"/>
      <w:bookmarkStart w:id="138" w:name="_Toc220006580"/>
      <w:bookmarkStart w:id="139" w:name="_Toc220006631"/>
      <w:bookmarkStart w:id="140" w:name="_Toc220006668"/>
      <w:bookmarkStart w:id="141" w:name="_Toc220006780"/>
      <w:bookmarkStart w:id="142" w:name="_Toc220006818"/>
      <w:bookmarkStart w:id="143" w:name="_Toc220006857"/>
      <w:bookmarkStart w:id="144" w:name="_Toc220006896"/>
      <w:bookmarkStart w:id="145" w:name="_Toc22001088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6" w:name="_Toc218613681"/>
      <w:bookmarkStart w:id="147" w:name="_Toc219562730"/>
      <w:bookmarkStart w:id="148" w:name="_Toc219562759"/>
      <w:bookmarkStart w:id="149" w:name="_Toc219566310"/>
      <w:bookmarkStart w:id="150" w:name="_Toc219635583"/>
      <w:bookmarkStart w:id="151" w:name="_Toc219650989"/>
      <w:bookmarkStart w:id="152" w:name="_Toc219989195"/>
      <w:bookmarkStart w:id="153" w:name="_Toc219989418"/>
      <w:bookmarkStart w:id="154" w:name="_Toc220006524"/>
      <w:bookmarkStart w:id="155" w:name="_Toc220006581"/>
      <w:bookmarkStart w:id="156" w:name="_Toc220006632"/>
      <w:bookmarkStart w:id="157" w:name="_Toc220006669"/>
      <w:bookmarkStart w:id="158" w:name="_Toc220006781"/>
      <w:bookmarkStart w:id="159" w:name="_Toc220006819"/>
      <w:bookmarkStart w:id="160" w:name="_Toc220006858"/>
      <w:bookmarkStart w:id="161" w:name="_Toc220006897"/>
      <w:bookmarkStart w:id="162" w:name="_Toc22001088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8317535" w14:textId="4BAD90CB" w:rsidR="007B3DEF" w:rsidRPr="00195F29" w:rsidRDefault="00767300" w:rsidP="007B3DEF">
      <w:pPr>
        <w:pStyle w:val="Heading3"/>
        <w:numPr>
          <w:ilvl w:val="2"/>
          <w:numId w:val="79"/>
        </w:numPr>
        <w:rPr>
          <w:lang w:val="it-IT"/>
        </w:rPr>
      </w:pPr>
      <w:bookmarkStart w:id="163" w:name="_Toc220010889"/>
      <w:r w:rsidRPr="00195F29">
        <w:rPr>
          <w:lang w:val="it-IT"/>
        </w:rPr>
        <w:t>Calcolo del vettore fine binarizzazione</w:t>
      </w:r>
      <w:bookmarkEnd w:id="163"/>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64" w:name="_Toc218613683"/>
      <w:bookmarkStart w:id="165" w:name="_Toc219562732"/>
      <w:bookmarkStart w:id="166" w:name="_Toc219562761"/>
      <w:bookmarkStart w:id="167" w:name="_Toc219566312"/>
      <w:bookmarkStart w:id="168" w:name="_Toc219635585"/>
      <w:bookmarkStart w:id="169" w:name="_Toc219650991"/>
      <w:bookmarkStart w:id="170" w:name="_Toc219989197"/>
      <w:bookmarkStart w:id="171" w:name="_Toc219989420"/>
      <w:bookmarkStart w:id="172" w:name="_Toc220006526"/>
      <w:bookmarkStart w:id="173" w:name="_Toc220006583"/>
      <w:bookmarkStart w:id="174" w:name="_Toc220006634"/>
      <w:bookmarkStart w:id="175" w:name="_Toc220006671"/>
      <w:bookmarkStart w:id="176" w:name="_Toc220006783"/>
      <w:bookmarkStart w:id="177" w:name="_Toc220006821"/>
      <w:bookmarkStart w:id="178" w:name="_Toc220006860"/>
      <w:bookmarkStart w:id="179" w:name="_Toc220006899"/>
      <w:bookmarkStart w:id="180" w:name="_Toc22001089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81" w:name="_Toc218613684"/>
      <w:bookmarkStart w:id="182" w:name="_Toc219562733"/>
      <w:bookmarkStart w:id="183" w:name="_Toc219562762"/>
      <w:bookmarkStart w:id="184" w:name="_Toc219566313"/>
      <w:bookmarkStart w:id="185" w:name="_Toc219635586"/>
      <w:bookmarkStart w:id="186" w:name="_Toc219650992"/>
      <w:bookmarkStart w:id="187" w:name="_Toc219989198"/>
      <w:bookmarkStart w:id="188" w:name="_Toc219989421"/>
      <w:bookmarkStart w:id="189" w:name="_Toc220006527"/>
      <w:bookmarkStart w:id="190" w:name="_Toc220006584"/>
      <w:bookmarkStart w:id="191" w:name="_Toc220006635"/>
      <w:bookmarkStart w:id="192" w:name="_Toc220006672"/>
      <w:bookmarkStart w:id="193" w:name="_Toc220006784"/>
      <w:bookmarkStart w:id="194" w:name="_Toc220006822"/>
      <w:bookmarkStart w:id="195" w:name="_Toc220006861"/>
      <w:bookmarkStart w:id="196" w:name="_Toc220006900"/>
      <w:bookmarkStart w:id="197" w:name="_Toc2200108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98" w:name="_Toc218613685"/>
      <w:bookmarkStart w:id="199" w:name="_Toc219562734"/>
      <w:bookmarkStart w:id="200" w:name="_Toc219562763"/>
      <w:bookmarkStart w:id="201" w:name="_Toc219566314"/>
      <w:bookmarkStart w:id="202" w:name="_Toc219635587"/>
      <w:bookmarkStart w:id="203" w:name="_Toc219650993"/>
      <w:bookmarkStart w:id="204" w:name="_Toc219989199"/>
      <w:bookmarkStart w:id="205" w:name="_Toc219989422"/>
      <w:bookmarkStart w:id="206" w:name="_Toc220006528"/>
      <w:bookmarkStart w:id="207" w:name="_Toc220006585"/>
      <w:bookmarkStart w:id="208" w:name="_Toc220006636"/>
      <w:bookmarkStart w:id="209" w:name="_Toc220006673"/>
      <w:bookmarkStart w:id="210" w:name="_Toc220006785"/>
      <w:bookmarkStart w:id="211" w:name="_Toc220006823"/>
      <w:bookmarkStart w:id="212" w:name="_Toc220006862"/>
      <w:bookmarkStart w:id="213" w:name="_Toc220006901"/>
      <w:bookmarkStart w:id="214" w:name="_Toc22001089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5" w:name="_Toc218613686"/>
      <w:bookmarkStart w:id="216" w:name="_Toc219562735"/>
      <w:bookmarkStart w:id="217" w:name="_Toc219562764"/>
      <w:bookmarkStart w:id="218" w:name="_Toc219566315"/>
      <w:bookmarkStart w:id="219" w:name="_Toc219635588"/>
      <w:bookmarkStart w:id="220" w:name="_Toc219650994"/>
      <w:bookmarkStart w:id="221" w:name="_Toc219989200"/>
      <w:bookmarkStart w:id="222" w:name="_Toc219989423"/>
      <w:bookmarkStart w:id="223" w:name="_Toc220006529"/>
      <w:bookmarkStart w:id="224" w:name="_Toc220006586"/>
      <w:bookmarkStart w:id="225" w:name="_Toc220006637"/>
      <w:bookmarkStart w:id="226" w:name="_Toc220006674"/>
      <w:bookmarkStart w:id="227" w:name="_Toc220006786"/>
      <w:bookmarkStart w:id="228" w:name="_Toc220006824"/>
      <w:bookmarkStart w:id="229" w:name="_Toc220006863"/>
      <w:bookmarkStart w:id="230" w:name="_Toc220006902"/>
      <w:bookmarkStart w:id="231" w:name="_Toc22001089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2" w:name="_Toc218613687"/>
      <w:bookmarkStart w:id="233" w:name="_Toc219562736"/>
      <w:bookmarkStart w:id="234" w:name="_Toc219562765"/>
      <w:bookmarkStart w:id="235" w:name="_Toc219566316"/>
      <w:bookmarkStart w:id="236" w:name="_Toc219635589"/>
      <w:bookmarkStart w:id="237" w:name="_Toc219650995"/>
      <w:bookmarkStart w:id="238" w:name="_Toc219989201"/>
      <w:bookmarkStart w:id="239" w:name="_Toc219989424"/>
      <w:bookmarkStart w:id="240" w:name="_Toc220006530"/>
      <w:bookmarkStart w:id="241" w:name="_Toc220006587"/>
      <w:bookmarkStart w:id="242" w:name="_Toc220006638"/>
      <w:bookmarkStart w:id="243" w:name="_Toc220006675"/>
      <w:bookmarkStart w:id="244" w:name="_Toc220006787"/>
      <w:bookmarkStart w:id="245" w:name="_Toc220006825"/>
      <w:bookmarkStart w:id="246" w:name="_Toc220006864"/>
      <w:bookmarkStart w:id="247" w:name="_Toc220006903"/>
      <w:bookmarkStart w:id="248" w:name="_Toc2200108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9" w:name="_Toc218613688"/>
      <w:bookmarkStart w:id="250" w:name="_Toc219562737"/>
      <w:bookmarkStart w:id="251" w:name="_Toc219562766"/>
      <w:bookmarkStart w:id="252" w:name="_Toc219566317"/>
      <w:bookmarkStart w:id="253" w:name="_Toc219635590"/>
      <w:bookmarkStart w:id="254" w:name="_Toc219650996"/>
      <w:bookmarkStart w:id="255" w:name="_Toc219989202"/>
      <w:bookmarkStart w:id="256" w:name="_Toc219989425"/>
      <w:bookmarkStart w:id="257" w:name="_Toc220006531"/>
      <w:bookmarkStart w:id="258" w:name="_Toc220006588"/>
      <w:bookmarkStart w:id="259" w:name="_Toc220006639"/>
      <w:bookmarkStart w:id="260" w:name="_Toc220006676"/>
      <w:bookmarkStart w:id="261" w:name="_Toc220006788"/>
      <w:bookmarkStart w:id="262" w:name="_Toc220006826"/>
      <w:bookmarkStart w:id="263" w:name="_Toc220006865"/>
      <w:bookmarkStart w:id="264" w:name="_Toc220006904"/>
      <w:bookmarkStart w:id="265" w:name="_Toc22001089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3A0BE84" w14:textId="78E66F44" w:rsidR="002E2D2F" w:rsidRPr="00195F29" w:rsidRDefault="00435792" w:rsidP="00435792">
      <w:r w:rsidRPr="00195F29">
        <w:t xml:space="preserve">La funzione </w:t>
      </w:r>
      <w:r w:rsidRPr="00195F29">
        <w:rPr>
          <w:b/>
          <w:bCs/>
          <w:i/>
          <w:iCs/>
        </w:rPr>
        <w:t>calcolaVecFineBin.m</w:t>
      </w:r>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r w:rsidRPr="00195F29">
        <w:rPr>
          <w:b/>
          <w:bCs/>
          <w:i/>
          <w:iCs/>
        </w:rPr>
        <w:t>binPianoSingolo</w:t>
      </w:r>
      <w:r w:rsidR="0076566F" w:rsidRPr="00195F29">
        <w:rPr>
          <w:b/>
          <w:bCs/>
          <w:i/>
          <w:iCs/>
        </w:rPr>
        <w:t>.m</w:t>
      </w:r>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vecFineBin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6</w:t>
      </w:r>
      <w:r w:rsidR="00E755FB">
        <w:rPr>
          <w:noProof/>
        </w:rPr>
        <w:fldChar w:fldCharType="end"/>
      </w:r>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r w:rsidR="00C00494" w:rsidRPr="00195F29">
        <w:rPr>
          <w:b/>
          <w:bCs/>
          <w:i/>
          <w:iCs/>
        </w:rPr>
        <w:t>processaVettore.m</w:t>
      </w:r>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697949BB">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7</w:t>
      </w:r>
      <w:r w:rsidR="00E755FB">
        <w:rPr>
          <w:noProof/>
        </w:rPr>
        <w:fldChar w:fldCharType="end"/>
      </w:r>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rlowess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266" w:name="_Toc219562738"/>
      <w:bookmarkStart w:id="267" w:name="_Toc219562767"/>
      <w:bookmarkStart w:id="268" w:name="_Toc219566318"/>
      <w:bookmarkStart w:id="269" w:name="_Toc219635591"/>
      <w:bookmarkStart w:id="270" w:name="_Toc219650997"/>
      <w:bookmarkStart w:id="271" w:name="_Toc219989203"/>
      <w:bookmarkStart w:id="272" w:name="_Toc219989426"/>
      <w:bookmarkStart w:id="273" w:name="_Toc220006532"/>
      <w:bookmarkStart w:id="274" w:name="_Toc220006589"/>
      <w:bookmarkStart w:id="275" w:name="_Toc220006640"/>
      <w:bookmarkStart w:id="276" w:name="_Toc220006677"/>
      <w:bookmarkStart w:id="277" w:name="_Toc220006789"/>
      <w:bookmarkStart w:id="278" w:name="_Toc220006827"/>
      <w:bookmarkStart w:id="279" w:name="_Toc220006866"/>
      <w:bookmarkStart w:id="280" w:name="_Toc220006905"/>
      <w:bookmarkStart w:id="281" w:name="_Toc22001089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92F17C0" w14:textId="39D99428" w:rsidR="009A4F0B" w:rsidRPr="00195F29" w:rsidRDefault="0066696D" w:rsidP="009A4F0B">
      <w:pPr>
        <w:pStyle w:val="Heading3"/>
        <w:numPr>
          <w:ilvl w:val="2"/>
          <w:numId w:val="68"/>
        </w:numPr>
        <w:rPr>
          <w:lang w:val="it-IT"/>
        </w:rPr>
      </w:pPr>
      <w:bookmarkStart w:id="282" w:name="_Toc220010897"/>
      <w:r w:rsidRPr="00195F29">
        <w:rPr>
          <w:lang w:val="it-IT"/>
        </w:rPr>
        <w:t>Binarizzazione iniziale e pulizia morfologica</w:t>
      </w:r>
      <w:bookmarkEnd w:id="282"/>
    </w:p>
    <w:p w14:paraId="491DDAD2" w14:textId="591B406E" w:rsidR="002F28F6" w:rsidRPr="00195F29" w:rsidRDefault="002F28F6" w:rsidP="002F28F6">
      <w:r w:rsidRPr="00195F29">
        <w:t xml:space="preserve">La funzione </w:t>
      </w:r>
      <w:r w:rsidRPr="00195F29">
        <w:rPr>
          <w:b/>
          <w:bCs/>
          <w:i/>
          <w:iCs/>
        </w:rPr>
        <w:t>binarizzaVolume.m</w:t>
      </w:r>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r w:rsidRPr="00195F29">
        <w:rPr>
          <w:b/>
          <w:bCs/>
          <w:i/>
          <w:iCs/>
        </w:rPr>
        <w:t>binOffsetVena</w:t>
      </w:r>
      <w:r w:rsidR="000F3066" w:rsidRPr="00195F29">
        <w:rPr>
          <w:b/>
          <w:bCs/>
          <w:i/>
          <w:iCs/>
        </w:rPr>
        <w:t>.m</w:t>
      </w:r>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r w:rsidRPr="00195F29">
        <w:rPr>
          <w:b/>
          <w:bCs/>
        </w:rPr>
        <w:t>volBin</w:t>
      </w:r>
      <w:r w:rsidRPr="00195F29">
        <w:t xml:space="preserve"> che rappresenta una prima estrazione delle vene, costruita (i) rispettando la geometria del palmo tramite indiciPalmoNoPelle, (ii) limitando la profondità con vecFine,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8</w:t>
      </w:r>
      <w:r w:rsidR="00E755FB">
        <w:rPr>
          <w:noProof/>
        </w:rPr>
        <w:fldChar w:fldCharType="end"/>
      </w:r>
      <w:r w:rsidRPr="00195F29">
        <w:t>: Rappresentazione grafica della matrice volBin dopo una prima binarizzazione iniziale.</w:t>
      </w:r>
    </w:p>
    <w:p w14:paraId="1BB60722" w14:textId="50BF0105" w:rsidR="00D341FA" w:rsidRPr="00195F29" w:rsidRDefault="00D341FA" w:rsidP="00D341FA">
      <w:r w:rsidRPr="00195F29">
        <w:t xml:space="preserve">La funzione </w:t>
      </w:r>
      <w:r w:rsidRPr="00195F29">
        <w:rPr>
          <w:b/>
          <w:bCs/>
          <w:i/>
          <w:iCs/>
        </w:rPr>
        <w:t>separaStrutture.m</w:t>
      </w:r>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ri-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9</w:t>
      </w:r>
      <w:r w:rsidR="00E755FB">
        <w:rPr>
          <w:noProof/>
        </w:rPr>
        <w:fldChar w:fldCharType="end"/>
      </w:r>
      <w:r w:rsidRPr="00195F29">
        <w:t>: Rappresentazione grafica della matrice volumeSeparato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283" w:name="_Toc220010898"/>
      <w:r w:rsidRPr="00195F29">
        <w:rPr>
          <w:lang w:val="it-IT"/>
        </w:rPr>
        <w:t>Stima distanze vene–palmo e stima dei diametri</w:t>
      </w:r>
      <w:bookmarkEnd w:id="28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r w:rsidRPr="00195F29">
        <w:rPr>
          <w:b/>
          <w:bCs/>
          <w:i/>
          <w:iCs/>
        </w:rPr>
        <w:t>calcolaMinDistVenePalmo.m</w:t>
      </w:r>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r w:rsidRPr="00195F29">
        <w:rPr>
          <w:b/>
          <w:bCs/>
          <w:i/>
          <w:iCs/>
        </w:rPr>
        <w:t>tagliaBordi</w:t>
      </w:r>
      <w:r w:rsidR="001672E6" w:rsidRPr="00195F29">
        <w:rPr>
          <w:b/>
          <w:bCs/>
          <w:i/>
          <w:iCs/>
        </w:rPr>
        <w:t>.m</w:t>
      </w:r>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r w:rsidRPr="00195F29">
        <w:rPr>
          <w:b/>
          <w:bCs/>
          <w:i/>
          <w:iCs/>
        </w:rPr>
        <w:lastRenderedPageBreak/>
        <w:t>graficoVolshow</w:t>
      </w:r>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r w:rsidRPr="00195F29">
        <w:rPr>
          <w:b/>
          <w:bCs/>
          <w:i/>
          <w:iCs/>
        </w:rPr>
        <w:t>calcolaDiametroVena</w:t>
      </w:r>
      <w:r w:rsidR="00F23DA3" w:rsidRPr="00195F29">
        <w:rPr>
          <w:b/>
          <w:bCs/>
          <w:i/>
          <w:iCs/>
        </w:rPr>
        <w:t>.m</w:t>
      </w:r>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r w:rsidRPr="00195F29">
        <w:rPr>
          <w:b/>
          <w:bCs/>
          <w:i/>
          <w:iCs/>
        </w:rPr>
        <w:t>vettoreDistanze</w:t>
      </w:r>
      <w:r w:rsidRPr="00195F29">
        <w:t xml:space="preserve"> (una distanza minima per ogni y) e </w:t>
      </w:r>
      <w:r w:rsidRPr="00195F29">
        <w:rPr>
          <w:b/>
          <w:bCs/>
          <w:i/>
          <w:iCs/>
        </w:rPr>
        <w:t>matriceDiametri</w:t>
      </w:r>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r w:rsidRPr="00195F29">
        <w:rPr>
          <w:b/>
          <w:bCs/>
          <w:i/>
          <w:iCs/>
        </w:rPr>
        <w:t>processaVettore</w:t>
      </w:r>
      <w:r w:rsidR="00234A08" w:rsidRPr="00195F29">
        <w:rPr>
          <w:b/>
          <w:bCs/>
          <w:i/>
          <w:iCs/>
        </w:rPr>
        <w:t>.m</w:t>
      </w:r>
      <w:r w:rsidR="00234A08" w:rsidRPr="00195F29">
        <w:t xml:space="preserve"> </w:t>
      </w:r>
      <w:r w:rsidRPr="00195F29">
        <w:t xml:space="preserve">viene usata subito dopo per trasformare un vettore grezzo calcolato per piani (come </w:t>
      </w:r>
      <w:r w:rsidRPr="00195F29">
        <w:rPr>
          <w:b/>
          <w:bCs/>
        </w:rPr>
        <w:t>vecDist</w:t>
      </w:r>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lowess/loess, Savitzky–Golay, </w:t>
      </w:r>
      <w:r w:rsidR="00234A08" w:rsidRPr="00195F29">
        <w:t>G</w:t>
      </w:r>
      <w:r w:rsidRPr="00195F29">
        <w:t>aussian, e versioni robuste). Anche se ne calcola molte per confronto, l’uscita effettivamente selezionata è la versione robusta</w:t>
      </w:r>
      <w:r w:rsidRPr="00195F29">
        <w:rPr>
          <w:b/>
          <w:bCs/>
        </w:rPr>
        <w:t xml:space="preserve"> rlowess</w:t>
      </w:r>
      <w:r w:rsidRPr="00195F29">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569D3EA6">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0</w:t>
      </w:r>
      <w:r w:rsidR="00E755FB">
        <w:rPr>
          <w:noProof/>
        </w:rPr>
        <w:fldChar w:fldCharType="end"/>
      </w:r>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284" w:name="_Toc220010899"/>
      <w:r w:rsidRPr="00195F29">
        <w:rPr>
          <w:lang w:val="it-IT"/>
        </w:rPr>
        <w:t>Stima automatica della soglia iniziale</w:t>
      </w:r>
      <w:bookmarkEnd w:id="28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r w:rsidRPr="00195F29">
        <w:rPr>
          <w:b/>
          <w:bCs/>
          <w:i/>
          <w:iCs/>
        </w:rPr>
        <w:t>calcolaSogliaIniziale.m</w:t>
      </w:r>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r w:rsidRPr="00195F29">
        <w:rPr>
          <w:b/>
          <w:bCs/>
          <w:i/>
          <w:iCs/>
        </w:rPr>
        <w:t>binIncrementale</w:t>
      </w:r>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6CFA3A58">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1</w:t>
      </w:r>
      <w:r w:rsidR="00E755FB">
        <w:rPr>
          <w:noProof/>
        </w:rPr>
        <w:fldChar w:fldCharType="end"/>
      </w:r>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285" w:name="_Toc220010900"/>
      <w:r w:rsidRPr="00195F29">
        <w:rPr>
          <w:lang w:val="it-IT"/>
        </w:rPr>
        <w:t>Binarizzazione finale</w:t>
      </w:r>
      <w:bookmarkEnd w:id="285"/>
    </w:p>
    <w:p w14:paraId="2FAFD375" w14:textId="193F8BA5" w:rsidR="00104E6B" w:rsidRPr="00195F29" w:rsidRDefault="00104E6B" w:rsidP="00104E6B">
      <w:r w:rsidRPr="00195F29">
        <w:t xml:space="preserve">Nello step finale di </w:t>
      </w:r>
      <w:r w:rsidRPr="00195F29">
        <w:rPr>
          <w:b/>
          <w:bCs/>
          <w:i/>
          <w:iCs/>
        </w:rPr>
        <w:t>effettuaBinarizzazione</w:t>
      </w:r>
      <w:r w:rsidRPr="00195F29">
        <w:t xml:space="preserve">, la funzione </w:t>
      </w:r>
      <w:r w:rsidRPr="00195F29">
        <w:rPr>
          <w:b/>
          <w:bCs/>
          <w:i/>
          <w:iCs/>
        </w:rPr>
        <w:t>binarizzaVolume.m</w:t>
      </w:r>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r w:rsidRPr="00195F29">
        <w:rPr>
          <w:b/>
          <w:bCs/>
          <w:i/>
          <w:iCs/>
        </w:rPr>
        <w:t>calcolaCostanteDiametroVene</w:t>
      </w:r>
      <w:r w:rsidRPr="00195F29">
        <w:t xml:space="preserve">: qui l’idea è provare più offset (da 0 fino alla costante stimata) e scegliere quello che produce un comportamento più “informativo” nel numero di strutture venose robuste. Per ogni tentativo, la funzione binarizza il volume con </w:t>
      </w:r>
      <w:r w:rsidRPr="00195F29">
        <w:rPr>
          <w:b/>
          <w:bCs/>
          <w:i/>
          <w:iCs/>
        </w:rPr>
        <w:t>binIncrementale</w:t>
      </w:r>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r w:rsidRPr="00195F29">
        <w:rPr>
          <w:b/>
          <w:bCs/>
          <w:i/>
          <w:iCs/>
        </w:rPr>
        <w:t>binIncrementalePiano</w:t>
      </w:r>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zplan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sogliaIniziale e sogliaFinal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r w:rsidRPr="00195F29">
        <w:rPr>
          <w:b/>
          <w:bCs/>
          <w:i/>
          <w:iCs/>
        </w:rPr>
        <w:t>binarizzaVolume</w:t>
      </w:r>
      <w:r w:rsidRPr="00195F29">
        <w:t xml:space="preserve"> lo inserisce in </w:t>
      </w:r>
      <w:r w:rsidRPr="00195F29">
        <w:rPr>
          <w:b/>
          <w:bCs/>
          <w:i/>
          <w:iCs/>
        </w:rPr>
        <w:t>MatFinale</w:t>
      </w:r>
      <w:r w:rsidRPr="00195F29">
        <w:t xml:space="preserve"> come slice y del volume completo.</w:t>
      </w:r>
    </w:p>
    <w:p w14:paraId="6F9C3508" w14:textId="77777777" w:rsidR="005F3316" w:rsidRPr="00195F29" w:rsidRDefault="00104E6B" w:rsidP="005F3316">
      <w:r w:rsidRPr="00195F29">
        <w:t xml:space="preserve">Il risultato di questo step è quindi un </w:t>
      </w:r>
      <w:r w:rsidRPr="00195F29">
        <w:rPr>
          <w:b/>
          <w:bCs/>
          <w:i/>
          <w:iCs/>
        </w:rPr>
        <w:t>volBinFinal</w:t>
      </w:r>
      <w:r w:rsidRPr="00195F29">
        <w:t xml:space="preserve"> che nasce da tre vincoli combinati: (1) vincolo geometrico dato dalla superficie del palmo (</w:t>
      </w:r>
      <w:r w:rsidRPr="00195F29">
        <w:rPr>
          <w:b/>
          <w:bCs/>
          <w:i/>
          <w:iCs/>
        </w:rPr>
        <w:t>indiciPalmoNoPelle</w:t>
      </w:r>
      <w:r w:rsidRPr="00195F29">
        <w:t xml:space="preserve">), (2) vincolo di profondità dato da </w:t>
      </w:r>
      <w:r w:rsidRPr="00195F29">
        <w:rPr>
          <w:b/>
          <w:bCs/>
          <w:i/>
          <w:iCs/>
        </w:rPr>
        <w:t>vecFine</w:t>
      </w:r>
      <w:r w:rsidRPr="00195F29">
        <w:t xml:space="preserve"> esteso con una costante legata al diametro venoso, e (3) criterio di selezione adattivo lungo la profondità tramite soglia incrementale. Questo volume finale è quello che </w:t>
      </w:r>
      <w:r w:rsidRPr="00195F29">
        <w:rPr>
          <w:b/>
          <w:bCs/>
          <w:i/>
          <w:iCs/>
        </w:rPr>
        <w:t>effettuaBinarizzazione</w:t>
      </w:r>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2</w:t>
      </w:r>
      <w:r w:rsidR="00E755FB">
        <w:rPr>
          <w:noProof/>
        </w:rPr>
        <w:fldChar w:fldCharType="end"/>
      </w:r>
      <w:r w:rsidRPr="00195F29">
        <w:t xml:space="preserve">: Rappresentazione grafica della matrice </w:t>
      </w:r>
      <w:r w:rsidRPr="00195F29">
        <w:rPr>
          <w:i w:val="0"/>
          <w:iCs w:val="0"/>
        </w:rPr>
        <w:t>volBinFinal</w:t>
      </w:r>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286" w:name="_Toc220010901"/>
      <w:r w:rsidRPr="00195F29">
        <w:lastRenderedPageBreak/>
        <w:t>Isolamento del pattern venoso</w:t>
      </w:r>
      <w:bookmarkEnd w:id="286"/>
    </w:p>
    <w:p w14:paraId="3E3C7F0E" w14:textId="4890277F" w:rsidR="00B34E3E" w:rsidRPr="00195F29" w:rsidRDefault="00B34E3E" w:rsidP="00B34E3E">
      <w:r w:rsidRPr="00195F29">
        <w:t xml:space="preserve">La funzione </w:t>
      </w:r>
      <w:r w:rsidRPr="00195F29">
        <w:rPr>
          <w:b/>
          <w:bCs/>
          <w:i/>
          <w:iCs/>
        </w:rPr>
        <w:t>isolaPatternVenoso.m</w:t>
      </w:r>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3</w:t>
      </w:r>
      <w:r w:rsidR="00E755FB">
        <w:rPr>
          <w:noProof/>
        </w:rPr>
        <w:fldChar w:fldCharType="end"/>
      </w:r>
      <w:r w:rsidRPr="00195F29">
        <w:t>: Rappresentazione grafica della matrice volumeCleaned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4</w:t>
      </w:r>
      <w:r w:rsidR="00E755FB">
        <w:rPr>
          <w:noProof/>
        </w:rPr>
        <w:fldChar w:fldCharType="end"/>
      </w:r>
      <w:r w:rsidRPr="00195F29">
        <w:t>: Rappresentazione grafica della matrice volumeOpen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5</w:t>
      </w:r>
      <w:r w:rsidR="00E755FB">
        <w:rPr>
          <w:noProof/>
        </w:rPr>
        <w:fldChar w:fldCharType="end"/>
      </w:r>
      <w:r w:rsidRPr="00195F29">
        <w:t>: Rappresentazione grafica della matrice volumeCleaned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287" w:name="_Toc220010902"/>
      <w:r w:rsidRPr="00195F29">
        <w:lastRenderedPageBreak/>
        <w:t>Ispessimento del pattern venoso</w:t>
      </w:r>
      <w:bookmarkEnd w:id="28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r w:rsidRPr="00195F29">
        <w:rPr>
          <w:b/>
          <w:bCs/>
          <w:i/>
          <w:iCs/>
        </w:rPr>
        <w:t>inspessimento.m</w:t>
      </w:r>
      <w:r w:rsidRPr="00195F29">
        <w:t xml:space="preserve">, che combina un’operazione morfologica 3D con uno smoothing gaussiano volumetrico e una binarizzazione finale a soglia; quando la soglia non è fornita manualmente, essa viene stimata automaticamente tramite la funzione di supporto </w:t>
      </w:r>
      <w:r w:rsidRPr="00195F29">
        <w:rPr>
          <w:b/>
          <w:bCs/>
          <w:i/>
          <w:iCs/>
        </w:rPr>
        <w:t>calcolaSogliaBinGauss.m</w:t>
      </w:r>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vecNumCC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calcolaSogliaBinGauss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6</w:t>
      </w:r>
      <w:r w:rsidR="00E755FB">
        <w:rPr>
          <w:noProof/>
        </w:rPr>
        <w:fldChar w:fldCharType="end"/>
      </w:r>
      <w:r w:rsidRPr="00195F29">
        <w:t>: Rappresentazione grafica della matrice volSpesso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288" w:name="_Toc220010903"/>
      <w:r w:rsidRPr="00195F29">
        <w:lastRenderedPageBreak/>
        <w:t>Filtraggio delle componenti connesse</w:t>
      </w:r>
      <w:bookmarkEnd w:id="28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289" w:name="_Toc220010904"/>
      <w:r w:rsidRPr="00195F29">
        <w:rPr>
          <w:lang w:val="it-IT"/>
        </w:rPr>
        <w:t>Addestramento di un classificatore binario</w:t>
      </w:r>
      <w:bookmarkEnd w:id="289"/>
    </w:p>
    <w:p w14:paraId="073A7754" w14:textId="79CD9573" w:rsidR="00174BBB" w:rsidRPr="00195F29" w:rsidRDefault="00084A3B" w:rsidP="00174BBB">
      <w:r w:rsidRPr="00195F29">
        <w:t>Per addestrare un modello di classificazione è necessario realizzare un dataset e per realizzare un dataset sono a sua volta necessarie delle features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delle features basate sulla geometria delle componenti connesse. Le features sono state calcolate basandosi sulle componenti connesse che si trovano nel volume risultato dalla fase di inspessimento. Le features realizzate tengono conto di: le tre dimensioni lungo gli assi principali, le coordinate dei centroidi, la superficie; ci sono poi altre features messe a disposizione da </w:t>
      </w:r>
      <m:oMath>
        <m:r>
          <w:rPr>
            <w:rFonts w:ascii="Cambria Math" w:hAnsi="Cambria Math"/>
          </w:rPr>
          <m:t>regionprops3</m:t>
        </m:r>
      </m:oMath>
      <w:r w:rsidRPr="00195F29">
        <w:t>.</w:t>
      </w:r>
    </w:p>
    <w:p w14:paraId="18FEA2BB" w14:textId="77777777" w:rsidR="00084A3B" w:rsidRPr="00195F29" w:rsidRDefault="00084A3B" w:rsidP="00084A3B">
      <w:r w:rsidRPr="00195F29">
        <w:t>Le features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r w:rsidRPr="00195F29">
        <w:rPr>
          <w:b/>
          <w:bCs/>
          <w:u w:val="single"/>
        </w:rPr>
        <w:t>PrincipalAxisLength:</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r w:rsidRPr="00195F29">
        <w:rPr>
          <w:b/>
          <w:bCs/>
          <w:u w:val="single"/>
        </w:rPr>
        <w:t>EquivDiameter:</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r w:rsidRPr="00195F29">
        <w:rPr>
          <w:b/>
          <w:bCs/>
          <w:u w:val="single"/>
        </w:rPr>
        <w:t>Exten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r w:rsidRPr="00195F29">
        <w:rPr>
          <w:b/>
          <w:bCs/>
          <w:u w:val="single"/>
        </w:rPr>
        <w:t>SurfaceArea:</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r w:rsidRPr="00195F29">
        <w:rPr>
          <w:b/>
          <w:bCs/>
          <w:u w:val="single"/>
        </w:rPr>
        <w:t>Centroid:</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rapportoAssiYZ, rapportoAssiXZ, rapportoAssiXY):</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rapportoVolumeY, rapportoVolumeX, rapportoVolumeZ):</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rapportoSurfaceYDim,</w:t>
      </w:r>
      <w:r w:rsidR="004D2B8F" w:rsidRPr="00195F29">
        <w:rPr>
          <w:b/>
          <w:bCs/>
          <w:u w:val="single"/>
        </w:rPr>
        <w:t xml:space="preserve"> </w:t>
      </w:r>
      <w:r w:rsidRPr="00195F29">
        <w:rPr>
          <w:b/>
          <w:bCs/>
          <w:u w:val="single"/>
        </w:rPr>
        <w:t>rapportoSurfaceXDim,</w:t>
      </w:r>
      <w:r w:rsidR="004D2B8F" w:rsidRPr="00195F29">
        <w:rPr>
          <w:b/>
          <w:bCs/>
          <w:u w:val="single"/>
        </w:rPr>
        <w:t xml:space="preserve"> </w:t>
      </w:r>
      <w:r w:rsidRPr="00195F29">
        <w:rPr>
          <w:b/>
          <w:bCs/>
          <w:u w:val="single"/>
        </w:rPr>
        <w:lastRenderedPageBreak/>
        <w:t>rapportoSurfaceZDim):</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rapportoSurfaceVolume):</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rappDimXCentX, rappDimYCentY, rappDimZCentZ):</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DistCentroidPelle)</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RappFineBinDistCP)</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r w:rsidRPr="00195F29">
        <w:rPr>
          <w:b/>
          <w:bCs/>
          <w:i/>
          <w:iCs/>
        </w:rPr>
        <w:t>iteraCC</w:t>
      </w:r>
      <w:r w:rsidR="00BE037D" w:rsidRPr="00195F29">
        <w:rPr>
          <w:b/>
          <w:bCs/>
          <w:i/>
          <w:iCs/>
        </w:rPr>
        <w:t>.m</w:t>
      </w:r>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r w:rsidRPr="00195F29">
        <w:rPr>
          <w:b/>
          <w:bCs/>
          <w:i/>
          <w:iCs/>
        </w:rPr>
        <w:t>visualizzaCC</w:t>
      </w:r>
      <w:r w:rsidR="00BE037D" w:rsidRPr="00195F29">
        <w:rPr>
          <w:b/>
          <w:bCs/>
          <w:i/>
          <w:iCs/>
        </w:rPr>
        <w:t>.m</w:t>
      </w:r>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r w:rsidRPr="00195F29">
        <w:rPr>
          <w:b/>
          <w:bCs/>
          <w:i/>
          <w:iCs/>
        </w:rPr>
        <w:t>creaDatasetUtente</w:t>
      </w:r>
      <w:r w:rsidR="00BE037D" w:rsidRPr="00195F29">
        <w:rPr>
          <w:b/>
          <w:bCs/>
          <w:i/>
          <w:iCs/>
        </w:rPr>
        <w:t>.m</w:t>
      </w:r>
      <w:r w:rsidRPr="00195F29">
        <w:t xml:space="preserve"> scansiona la cartella dei file mat associati all’utente, seleziona le acquisizioni desiderate tramite una whitelist e invoca </w:t>
      </w:r>
      <m:oMath>
        <m:r>
          <w:rPr>
            <w:rFonts w:ascii="Cambria Math" w:hAnsi="Cambria Math"/>
          </w:rPr>
          <m:t>etichettaCC</m:t>
        </m:r>
      </m:oMath>
      <w:r w:rsidRPr="00195F29">
        <w:t xml:space="preserve"> per ciascuna di esse, generando progressivamente i CSV per-acquisizione. Successivamente, </w:t>
      </w:r>
      <w:r w:rsidRPr="00195F29">
        <w:rPr>
          <w:b/>
          <w:bCs/>
          <w:i/>
          <w:iCs/>
        </w:rPr>
        <w:t>creaDataset</w:t>
      </w:r>
      <w:r w:rsidR="00BE037D" w:rsidRPr="00195F29">
        <w:rPr>
          <w:b/>
          <w:bCs/>
          <w:i/>
          <w:iCs/>
        </w:rPr>
        <w:t>.m</w:t>
      </w:r>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r w:rsidRPr="00195F29">
        <w:rPr>
          <w:b/>
          <w:bCs/>
          <w:i/>
          <w:iCs/>
        </w:rPr>
        <w:t>addestraModello</w:t>
      </w:r>
      <w:r w:rsidR="00195F29" w:rsidRPr="00195F29">
        <w:rPr>
          <w:b/>
          <w:bCs/>
          <w:i/>
          <w:iCs/>
        </w:rPr>
        <w:t>.m</w:t>
      </w:r>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r w:rsidRPr="00195F29">
        <w:rPr>
          <w:b/>
          <w:bCs/>
          <w:i/>
          <w:iCs/>
        </w:rPr>
        <w:t>modelloRF.mat</w:t>
      </w:r>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290" w:name="_Toc220010905"/>
      <w:r w:rsidRPr="00195F29">
        <w:rPr>
          <w:lang w:val="it-IT"/>
        </w:rPr>
        <w:t>Filtraggio ricorsi</w:t>
      </w:r>
      <w:r>
        <w:rPr>
          <w:lang w:val="it-IT"/>
        </w:rPr>
        <w:t>v</w:t>
      </w:r>
      <w:r w:rsidRPr="00195F29">
        <w:rPr>
          <w:lang w:val="it-IT"/>
        </w:rPr>
        <w:t>o con il classificatore binario</w:t>
      </w:r>
      <w:bookmarkEnd w:id="29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possibile contributi recuperati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fallback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r w:rsidR="00E755FB">
        <w:fldChar w:fldCharType="begin"/>
      </w:r>
      <w:r w:rsidR="00E755FB">
        <w:instrText xml:space="preserve"> SEQ Figura \* ARABIC </w:instrText>
      </w:r>
      <w:r w:rsidR="00E755FB">
        <w:fldChar w:fldCharType="separate"/>
      </w:r>
      <w:r w:rsidR="00E755FB">
        <w:rPr>
          <w:noProof/>
        </w:rPr>
        <w:t>17</w:t>
      </w:r>
      <w:r w:rsidR="00E755FB">
        <w:rPr>
          <w:noProof/>
        </w:rPr>
        <w:fldChar w:fldCharType="end"/>
      </w:r>
      <w:r>
        <w:t xml:space="preserve">: </w:t>
      </w:r>
      <w:r w:rsidRPr="00195F29">
        <w:t>Rappresentazione grafica della matrice vol</w:t>
      </w:r>
      <w:r>
        <w:t>Filt</w:t>
      </w:r>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291" w:name="_Toc220010906"/>
      <w:r w:rsidRPr="00E009AE">
        <w:t>Affinamento delle vene</w:t>
      </w:r>
      <w:bookmarkEnd w:id="29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5428A3">
        <w:t xml:space="preserve">Rappresentazione grafica della matrice </w:t>
      </w:r>
      <w:r w:rsidRPr="00E755FB">
        <w:t xml:space="preserve">volumeAffinato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r w:rsidRPr="00D324C7">
        <w:t xml:space="preserve">Rappresentazione grafica della matrice </w:t>
      </w:r>
      <w:r w:rsidRPr="00E755FB">
        <w:t xml:space="preserve">volumeAffFilt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r>
        <w:fldChar w:fldCharType="begin"/>
      </w:r>
      <w:r>
        <w:instrText xml:space="preserve"> SEQ Figura \* ARABIC </w:instrText>
      </w:r>
      <w:r>
        <w:fldChar w:fldCharType="separate"/>
      </w:r>
      <w:r>
        <w:rPr>
          <w:noProof/>
        </w:rPr>
        <w:t>20</w:t>
      </w:r>
      <w:r>
        <w:rPr>
          <w:noProof/>
        </w:rPr>
        <w:fldChar w:fldCharType="end"/>
      </w:r>
      <w:r>
        <w:t xml:space="preserve">: </w:t>
      </w:r>
      <w:r w:rsidRPr="0008796E">
        <w:t xml:space="preserve">Rappresentazione grafica della matrice </w:t>
      </w:r>
      <w:r w:rsidRPr="00E755FB">
        <w:t xml:space="preserve">volumeFilled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292" w:name="_Toc220010907"/>
      <w:r w:rsidRPr="003B7CB3">
        <w:lastRenderedPageBreak/>
        <w:t>Analisi critica del metodo CCM</w:t>
      </w:r>
      <w:bookmarkEnd w:id="29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293" w:name="_Toc220010908"/>
      <w:r>
        <w:t>Analisi del passo relativo all’e</w:t>
      </w:r>
      <w:r w:rsidRPr="00074E2F">
        <w:t>strapolazione del volume contenente vene</w:t>
      </w:r>
      <w:bookmarkEnd w:id="293"/>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294" w:name="_Toc220010909"/>
      <w:r>
        <w:t>Analisi del passo relativo alla binarizzazione</w:t>
      </w:r>
      <w:r w:rsidR="0046422C">
        <w:t xml:space="preserve"> del volume</w:t>
      </w:r>
      <w:bookmarkEnd w:id="29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slice × 0.2 mm/slic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driven,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1AE029E4"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xml:space="preserve">,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eguente variabile </w:t>
      </w:r>
      <m:oMath>
        <m:r>
          <w:rPr>
            <w:rFonts w:ascii="Cambria Math" w:hAnsi="Cambria Math"/>
          </w:rPr>
          <m:t>numVoxelVena = 3</m:t>
        </m:r>
      </m:oMath>
      <w:r w:rsidR="00836E6B">
        <w:t>,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operazioni morfologiche.</w:t>
      </w:r>
      <w:r w:rsidR="002505F8">
        <w:t xml:space="preserve"> Una possibile soluzione prevede</w:t>
      </w:r>
      <w:r w:rsidR="007A285F">
        <w:t xml:space="preserve"> il filtraggio </w:t>
      </w:r>
      <w:r w:rsidR="007A285F">
        <w:lastRenderedPageBreak/>
        <w:t>basato sull’area della CC, tale area potrebbe infatti essere convertita in una misura in mm e si potrebbe utilizzare una media dell’area della sezione dei capillari come soglia di filtraggio.</w:t>
      </w:r>
    </w:p>
    <w:p w14:paraId="6F9AA819" w14:textId="15388936" w:rsidR="000D4E4A" w:rsidRDefault="00654629" w:rsidP="0072367C">
      <w:r>
        <w:t xml:space="preserve">La funzione </w:t>
      </w:r>
      <m:oMath>
        <m:r>
          <w:rPr>
            <w:rFonts w:ascii="Cambria Math" w:hAnsi="Cambria Math"/>
          </w:rPr>
          <m:t>effettuaBinarizzazione</m:t>
        </m:r>
      </m:oMath>
      <w:r>
        <w:t xml:space="preserve"> chiama </w:t>
      </w:r>
      <w:r>
        <w:t xml:space="preserve">poi </w:t>
      </w:r>
      <w:r>
        <w:t>la funzione</w:t>
      </w:r>
      <w:r w:rsidR="008A60BF">
        <w:t xml:space="preserve"> </w:t>
      </w:r>
      <m:oMath>
        <m:r>
          <w:rPr>
            <w:rFonts w:ascii="Cambria Math" w:hAnsi="Cambria Math"/>
          </w:rPr>
          <m:t>calcolaSogliaIniziale</m:t>
        </m:r>
      </m:oMath>
      <w:r w:rsidR="008A60BF">
        <w:t xml:space="preserve"> la quale </w:t>
      </w:r>
      <w:r w:rsidR="00295303">
        <w:t xml:space="preserve">cerca ti calcolare la soglia iniziale di binarizzazione ottima. </w:t>
      </w:r>
      <w:r w:rsidR="00522532">
        <w:t xml:space="preserve">In tale funzione ci sono </w:t>
      </w:r>
      <w:r w:rsidR="008A2A94">
        <w:t>due</w:t>
      </w:r>
      <w:r w:rsidR="00522532">
        <w:t xml:space="preserve"> punti critici:</w:t>
      </w:r>
    </w:p>
    <w:p w14:paraId="3E28730A" w14:textId="134816A5" w:rsidR="009C4040" w:rsidRDefault="00522532" w:rsidP="009C4040">
      <w:pPr>
        <w:pStyle w:val="ListParagraph"/>
        <w:numPr>
          <w:ilvl w:val="0"/>
          <w:numId w:val="83"/>
        </w:numPr>
      </w:pPr>
      <w:r w:rsidRPr="00522532">
        <w:t>Sweep delle soglie (250 → 210):</w:t>
      </w:r>
      <w:r w:rsidRPr="00522532">
        <w:t xml:space="preserve"> </w:t>
      </w:r>
      <w:r w:rsidRPr="00522532">
        <w:t>non c’è alcuna motivazione data-driven</w:t>
      </w:r>
      <w:r>
        <w:t>,</w:t>
      </w:r>
      <w:r w:rsidRPr="00522532">
        <w:t xml:space="preserve"> è un intervallo fissato a mano su un’immagine 8-bit (</w:t>
      </w:r>
      <m:oMath>
        <m:r>
          <w:rPr>
            <w:rFonts w:ascii="Cambria Math" w:hAnsi="Cambria Math"/>
          </w:rPr>
          <m:t>0.</m:t>
        </m:r>
        <m:r>
          <w:rPr>
            <w:rFonts w:ascii="Cambria Math" w:hAnsi="Cambria Math"/>
          </w:rPr>
          <m:t>.</m:t>
        </m:r>
        <m:r>
          <w:rPr>
            <w:rFonts w:ascii="Cambria Math" w:hAnsi="Cambria Math"/>
          </w:rPr>
          <m:t>.255</m:t>
        </m:r>
      </m:oMath>
      <w:r w:rsidRPr="00522532">
        <w:t>), quasi certamente frutto di prove empiriche su un certo dataset</w:t>
      </w:r>
      <w:r>
        <w:t>;</w:t>
      </w:r>
    </w:p>
    <w:p w14:paraId="00FED223" w14:textId="2E743457" w:rsidR="00522532" w:rsidRDefault="009C4040" w:rsidP="00522532">
      <w:pPr>
        <w:pStyle w:val="ListParagraph"/>
        <w:numPr>
          <w:ilvl w:val="0"/>
          <w:numId w:val="83"/>
        </w:numPr>
      </w:pPr>
      <w:r>
        <w:t xml:space="preserve">Il meccanismo per il calcolo della variabile </w:t>
      </w:r>
      <m:oMath>
        <m:r>
          <w:rPr>
            <w:rFonts w:ascii="Cambria Math" w:hAnsi="Cambria Math"/>
          </w:rPr>
          <m:t>idDerMinNear</m:t>
        </m:r>
      </m:oMath>
      <w:r>
        <w:t xml:space="preserve">, ovvero: </w:t>
      </w:r>
      <w:r w:rsidRPr="009C4040">
        <w:t>ma</w:t>
      </w:r>
      <w:r>
        <w:t>ssimo della</w:t>
      </w:r>
      <w:r w:rsidRPr="009C4040">
        <w:t xml:space="preserve"> derivata vicino al massimo globale, poi minimo derivata vicino a quel ma</w:t>
      </w:r>
      <w:r>
        <w:t>ssimo locale. Non essendo giustificata come strategia è poco chiara, oltre che instabile e non basata su alcuna motivazione analitica valida.</w:t>
      </w:r>
    </w:p>
    <w:p w14:paraId="3FAABD12" w14:textId="79443AB4" w:rsidR="008A2A94" w:rsidRDefault="00901DCA" w:rsidP="008A2A94">
      <w:r>
        <w:t>Le possibili soluzioni studiate, per i problemi sopra evidenziati, sono le seguenti:</w:t>
      </w:r>
    </w:p>
    <w:p w14:paraId="437592CB" w14:textId="4654063C" w:rsidR="00901DCA" w:rsidRDefault="00901DCA" w:rsidP="00901DCA">
      <w:pPr>
        <w:pStyle w:val="ListParagraph"/>
        <w:numPr>
          <w:ilvl w:val="0"/>
          <w:numId w:val="84"/>
        </w:numPr>
      </w:pPr>
      <w:r>
        <w:t>Invece di provare delle soglie in un intervallo stabilito con una euristica paradossalmente una possibile soluzione potrebbe essere</w:t>
      </w:r>
      <w:r w:rsidR="00C3178D">
        <w:t xml:space="preserve"> quella di provare tutte le possibili soglie. Questo ovviamente sarebbe fattibile se le operazioni da fare con la suddetta soglia fossero basse in termini costo computazionale. Sfortunatamente in questo caso le operazioni sono piuttosto intensive e quindi bisogna escogitare una ottimizzazione come la seguente: si potrebbe </w:t>
      </w:r>
      <w:r w:rsidR="00C3178D" w:rsidRPr="00C3178D">
        <w:t>fa</w:t>
      </w:r>
      <w:r w:rsidR="00C3178D">
        <w:t>re</w:t>
      </w:r>
      <w:r w:rsidR="00C3178D" w:rsidRPr="00C3178D">
        <w:t xml:space="preserve"> uno sweep grossolano (step 5</w:t>
      </w:r>
      <w:r w:rsidR="00C3178D">
        <w:t xml:space="preserve"> o </w:t>
      </w:r>
      <w:r w:rsidR="00C3178D" w:rsidRPr="00C3178D">
        <w:t>10), trov</w:t>
      </w:r>
      <w:r w:rsidR="00C3178D">
        <w:t xml:space="preserve">are </w:t>
      </w:r>
      <w:r w:rsidR="00C3178D" w:rsidRPr="00C3178D">
        <w:t xml:space="preserve">dove la metrica cambia regime, </w:t>
      </w:r>
      <w:r w:rsidR="00C3178D">
        <w:t xml:space="preserve">per </w:t>
      </w:r>
      <w:r w:rsidR="00C3178D" w:rsidRPr="00C3178D">
        <w:t>poi rifini</w:t>
      </w:r>
      <w:r w:rsidR="00C3178D">
        <w:t>re</w:t>
      </w:r>
      <w:r w:rsidR="00C3178D" w:rsidRPr="00C3178D">
        <w:t xml:space="preserve"> con step 1 solo in quel range</w:t>
      </w:r>
      <w:r w:rsidR="00C3178D">
        <w:t>.</w:t>
      </w:r>
    </w:p>
    <w:p w14:paraId="573A9BBA" w14:textId="4367DF94" w:rsidR="009C4040" w:rsidRDefault="00C3178D" w:rsidP="002C051A">
      <w:pPr>
        <w:pStyle w:val="ListParagraph"/>
        <w:numPr>
          <w:ilvl w:val="0"/>
          <w:numId w:val="84"/>
        </w:numPr>
      </w:pPr>
      <w:r>
        <w:t>Il problema è esattamente “trovare un punto di compromesso” sulla curva #CC vs</w:t>
      </w:r>
      <w:r>
        <w:t xml:space="preserve"> </w:t>
      </w:r>
      <w:r>
        <w:t>soglia: troppo alta</w:t>
      </w:r>
      <w:r>
        <w:t xml:space="preserve"> implica</w:t>
      </w:r>
      <w:r>
        <w:t xml:space="preserve"> perd</w:t>
      </w:r>
      <w:r>
        <w:t>ere</w:t>
      </w:r>
      <w:r>
        <w:t xml:space="preserve"> strutture; </w:t>
      </w:r>
      <w:r>
        <w:t xml:space="preserve">mentre </w:t>
      </w:r>
      <w:r>
        <w:t>troppo bassa</w:t>
      </w:r>
      <w:r>
        <w:t xml:space="preserve"> implica</w:t>
      </w:r>
      <w:r>
        <w:t xml:space="preserve"> </w:t>
      </w:r>
      <w:r>
        <w:t>includere</w:t>
      </w:r>
      <w:r>
        <w:t xml:space="preserve"> rumore/artefatti.</w:t>
      </w:r>
      <w:r>
        <w:t xml:space="preserve"> </w:t>
      </w:r>
      <w:r>
        <w:t>Per quest</w:t>
      </w:r>
      <w:r>
        <w:t>i problemi</w:t>
      </w:r>
      <w:r>
        <w:t>, in letteratura si usa</w:t>
      </w:r>
      <w:r>
        <w:t>no</w:t>
      </w:r>
      <w:r>
        <w:t xml:space="preserve"> spesso </w:t>
      </w:r>
      <w:r>
        <w:t>algoritmi di</w:t>
      </w:r>
      <w:r>
        <w:t xml:space="preserve"> knee detection.</w:t>
      </w:r>
      <w:r w:rsidR="009515AE">
        <w:t xml:space="preserve"> In questo caso un algoritmo di knee detection potrebbe essere applicato come segue: si definisce la funzione </w:t>
      </w:r>
      <m:oMath>
        <m:r>
          <w:rPr>
            <w:rFonts w:ascii="Cambria Math" w:hAnsi="Cambria Math"/>
          </w:rPr>
          <m:t>m(t)=</m:t>
        </m:r>
        <m:sSub>
          <m:sSubPr>
            <m:ctrlPr>
              <w:rPr>
                <w:rFonts w:ascii="Cambria Math" w:hAnsi="Cambria Math"/>
                <w:i/>
              </w:rPr>
            </m:ctrlPr>
          </m:sSubPr>
          <m:e>
            <m:r>
              <w:rPr>
                <w:rFonts w:ascii="Cambria Math" w:hAnsi="Cambria Math"/>
              </w:rPr>
              <m:t>#CC</m:t>
            </m:r>
          </m:e>
          <m:sub>
            <m:r>
              <w:rPr>
                <w:rFonts w:ascii="Cambria Math" w:hAnsi="Cambria Math"/>
              </w:rPr>
              <m:t>≥2000</m:t>
            </m:r>
          </m:sub>
        </m:sSub>
        <m:r>
          <w:rPr>
            <w:rFonts w:ascii="Cambria Math" w:hAnsi="Cambria Math"/>
          </w:rPr>
          <m:t>(t)</m:t>
        </m:r>
      </m:oMath>
      <w:r w:rsidR="009515AE">
        <w:t xml:space="preserve"> </w:t>
      </w:r>
      <w:r w:rsidR="009515AE">
        <w:t>dove</w:t>
      </w:r>
      <w:r w:rsidR="009515AE">
        <w:t xml:space="preserve"> t </w:t>
      </w:r>
      <w:r w:rsidR="009515AE">
        <w:t xml:space="preserve">sono le soglie, </w:t>
      </w:r>
      <w:r w:rsidR="009515AE">
        <w:t>ordinate in modo crescente</w:t>
      </w:r>
      <w:r w:rsidR="009515AE">
        <w:t xml:space="preserve">; si </w:t>
      </w:r>
      <w:r w:rsidR="0006401A">
        <w:t>n</w:t>
      </w:r>
      <w:r w:rsidR="009515AE">
        <w:t>or</w:t>
      </w:r>
      <w:r w:rsidR="0006401A">
        <w:t>m</w:t>
      </w:r>
      <w:r w:rsidR="009515AE">
        <w:t xml:space="preserve">alizzano ambo gli assi in modo che abbiano valori compresi nell’intervallo </w:t>
      </w:r>
      <m:oMath>
        <m:r>
          <w:rPr>
            <w:rFonts w:ascii="Cambria Math" w:hAnsi="Cambria Math"/>
          </w:rPr>
          <m:t>[0, 1]</m:t>
        </m:r>
      </m:oMath>
      <w:r w:rsidR="009515AE">
        <w:t xml:space="preserve">; si cerca il </w:t>
      </w:r>
      <w:r w:rsidR="0006401A">
        <w:t xml:space="preserve">ginocchio con un algoritmo di </w:t>
      </w:r>
      <w:r w:rsidR="0006401A">
        <w:t>knee detection</w:t>
      </w:r>
      <w:r w:rsidR="0006401A">
        <w:t>; la soglia corrispondente al gomito sarà la soglia cercata. La strategia appena descritta oltre a essere standard garantisce di trovare davvero un punto di transizione nei dati analizzati.</w:t>
      </w:r>
    </w:p>
    <w:p w14:paraId="4B15DC30" w14:textId="77777777" w:rsidR="00DC18C5" w:rsidRDefault="00DC18C5" w:rsidP="00454C60"/>
    <w:p w14:paraId="2C6AA44F" w14:textId="77777777" w:rsidR="00C77D1F" w:rsidRDefault="00C77D1F" w:rsidP="00454C60"/>
    <w:p w14:paraId="22F59C82" w14:textId="77777777" w:rsidR="007E027F" w:rsidRDefault="007E027F" w:rsidP="003B7CB3"/>
    <w:p w14:paraId="6CF9E026" w14:textId="77777777" w:rsidR="007E027F" w:rsidRDefault="007E027F" w:rsidP="003B7CB3"/>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295" w:name="_Toc220010910"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295"/>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B93C" w14:textId="77777777" w:rsidR="00AE082B" w:rsidRPr="00195F29" w:rsidRDefault="00AE082B">
      <w:pPr>
        <w:spacing w:after="0" w:line="240" w:lineRule="auto"/>
      </w:pPr>
      <w:r w:rsidRPr="00195F29">
        <w:separator/>
      </w:r>
    </w:p>
  </w:endnote>
  <w:endnote w:type="continuationSeparator" w:id="0">
    <w:p w14:paraId="68E2F800" w14:textId="77777777" w:rsidR="00AE082B" w:rsidRPr="00195F29" w:rsidRDefault="00AE082B">
      <w:pPr>
        <w:spacing w:after="0" w:line="240" w:lineRule="auto"/>
      </w:pPr>
      <w:r w:rsidRPr="00195F29">
        <w:continuationSeparator/>
      </w:r>
    </w:p>
  </w:endnote>
  <w:endnote w:type="continuationNotice" w:id="1">
    <w:p w14:paraId="4C490088" w14:textId="77777777" w:rsidR="00AE082B" w:rsidRPr="00195F29" w:rsidRDefault="00AE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1E31" w14:textId="77777777" w:rsidR="00AE082B" w:rsidRPr="00195F29" w:rsidRDefault="00AE082B">
      <w:pPr>
        <w:spacing w:after="0" w:line="240" w:lineRule="auto"/>
      </w:pPr>
      <w:r w:rsidRPr="00195F29">
        <w:separator/>
      </w:r>
    </w:p>
  </w:footnote>
  <w:footnote w:type="continuationSeparator" w:id="0">
    <w:p w14:paraId="4EB4C291" w14:textId="77777777" w:rsidR="00AE082B" w:rsidRPr="00195F29" w:rsidRDefault="00AE082B">
      <w:pPr>
        <w:spacing w:after="0" w:line="240" w:lineRule="auto"/>
      </w:pPr>
      <w:r w:rsidRPr="00195F29">
        <w:continuationSeparator/>
      </w:r>
    </w:p>
  </w:footnote>
  <w:footnote w:type="continuationNotice" w:id="1">
    <w:p w14:paraId="1533769D" w14:textId="77777777" w:rsidR="00AE082B" w:rsidRPr="00195F29" w:rsidRDefault="00AE0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0CEB35DA"/>
    <w:multiLevelType w:val="hybridMultilevel"/>
    <w:tmpl w:val="4078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10"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1"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4"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7"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20"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2"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3"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7"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9"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2"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6"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7"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8"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40"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7"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8"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9"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1"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3"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4"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5"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8"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60"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1"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2"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7" w15:restartNumberingAfterBreak="0">
    <w:nsid w:val="64806018"/>
    <w:multiLevelType w:val="hybridMultilevel"/>
    <w:tmpl w:val="9026A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70"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2"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3"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4"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5"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80"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5"/>
  </w:num>
  <w:num w:numId="2" w16cid:durableId="1397122594">
    <w:abstractNumId w:val="65"/>
  </w:num>
  <w:num w:numId="3" w16cid:durableId="1059133153">
    <w:abstractNumId w:val="9"/>
  </w:num>
  <w:num w:numId="4" w16cid:durableId="263735064">
    <w:abstractNumId w:val="54"/>
  </w:num>
  <w:num w:numId="5" w16cid:durableId="994341424">
    <w:abstractNumId w:val="66"/>
  </w:num>
  <w:num w:numId="6" w16cid:durableId="1445809309">
    <w:abstractNumId w:val="10"/>
  </w:num>
  <w:num w:numId="7" w16cid:durableId="876893509">
    <w:abstractNumId w:val="16"/>
  </w:num>
  <w:num w:numId="8" w16cid:durableId="1446996856">
    <w:abstractNumId w:val="69"/>
  </w:num>
  <w:num w:numId="9" w16cid:durableId="634532661">
    <w:abstractNumId w:val="19"/>
  </w:num>
  <w:num w:numId="10" w16cid:durableId="954749476">
    <w:abstractNumId w:val="61"/>
  </w:num>
  <w:num w:numId="11" w16cid:durableId="893781428">
    <w:abstractNumId w:val="22"/>
  </w:num>
  <w:num w:numId="12" w16cid:durableId="1402558392">
    <w:abstractNumId w:val="39"/>
  </w:num>
  <w:num w:numId="13" w16cid:durableId="1502235360">
    <w:abstractNumId w:val="71"/>
  </w:num>
  <w:num w:numId="14" w16cid:durableId="487985871">
    <w:abstractNumId w:val="74"/>
  </w:num>
  <w:num w:numId="15" w16cid:durableId="1866213917">
    <w:abstractNumId w:val="21"/>
  </w:num>
  <w:num w:numId="16" w16cid:durableId="994526704">
    <w:abstractNumId w:val="53"/>
  </w:num>
  <w:num w:numId="17" w16cid:durableId="834808957">
    <w:abstractNumId w:val="81"/>
  </w:num>
  <w:num w:numId="18" w16cid:durableId="456871571">
    <w:abstractNumId w:val="37"/>
  </w:num>
  <w:num w:numId="19" w16cid:durableId="47384870">
    <w:abstractNumId w:val="0"/>
  </w:num>
  <w:num w:numId="20" w16cid:durableId="2043939825">
    <w:abstractNumId w:val="47"/>
  </w:num>
  <w:num w:numId="21" w16cid:durableId="1769540306">
    <w:abstractNumId w:val="5"/>
  </w:num>
  <w:num w:numId="22" w16cid:durableId="760561532">
    <w:abstractNumId w:val="26"/>
  </w:num>
  <w:num w:numId="23" w16cid:durableId="528638659">
    <w:abstractNumId w:val="36"/>
  </w:num>
  <w:num w:numId="24" w16cid:durableId="1620447981">
    <w:abstractNumId w:val="60"/>
  </w:num>
  <w:num w:numId="25" w16cid:durableId="810563517">
    <w:abstractNumId w:val="46"/>
  </w:num>
  <w:num w:numId="26" w16cid:durableId="1641961851">
    <w:abstractNumId w:val="31"/>
  </w:num>
  <w:num w:numId="27" w16cid:durableId="834809103">
    <w:abstractNumId w:val="13"/>
  </w:num>
  <w:num w:numId="28" w16cid:durableId="1640261001">
    <w:abstractNumId w:val="72"/>
  </w:num>
  <w:num w:numId="29" w16cid:durableId="1359551410">
    <w:abstractNumId w:val="35"/>
  </w:num>
  <w:num w:numId="30" w16cid:durableId="1929187879">
    <w:abstractNumId w:val="48"/>
  </w:num>
  <w:num w:numId="31" w16cid:durableId="1151561789">
    <w:abstractNumId w:val="50"/>
  </w:num>
  <w:num w:numId="32" w16cid:durableId="2038003389">
    <w:abstractNumId w:val="4"/>
  </w:num>
  <w:num w:numId="33" w16cid:durableId="544370942">
    <w:abstractNumId w:val="73"/>
  </w:num>
  <w:num w:numId="34" w16cid:durableId="1728260835">
    <w:abstractNumId w:val="59"/>
  </w:num>
  <w:num w:numId="35" w16cid:durableId="1520004202">
    <w:abstractNumId w:val="82"/>
  </w:num>
  <w:num w:numId="36" w16cid:durableId="654527223">
    <w:abstractNumId w:val="64"/>
  </w:num>
  <w:num w:numId="37" w16cid:durableId="764880509">
    <w:abstractNumId w:val="2"/>
  </w:num>
  <w:num w:numId="38" w16cid:durableId="589193690">
    <w:abstractNumId w:val="79"/>
  </w:num>
  <w:num w:numId="39" w16cid:durableId="1639920675">
    <w:abstractNumId w:val="28"/>
  </w:num>
  <w:num w:numId="40" w16cid:durableId="699362285">
    <w:abstractNumId w:val="7"/>
  </w:num>
  <w:num w:numId="41" w16cid:durableId="1822429361">
    <w:abstractNumId w:val="1"/>
  </w:num>
  <w:num w:numId="42" w16cid:durableId="66847316">
    <w:abstractNumId w:val="76"/>
  </w:num>
  <w:num w:numId="43" w16cid:durableId="1926114001">
    <w:abstractNumId w:val="44"/>
  </w:num>
  <w:num w:numId="44" w16cid:durableId="275719307">
    <w:abstractNumId w:val="18"/>
  </w:num>
  <w:num w:numId="45" w16cid:durableId="747262815">
    <w:abstractNumId w:val="33"/>
  </w:num>
  <w:num w:numId="46" w16cid:durableId="1618901990">
    <w:abstractNumId w:val="75"/>
  </w:num>
  <w:num w:numId="47" w16cid:durableId="770931589">
    <w:abstractNumId w:val="83"/>
  </w:num>
  <w:num w:numId="48" w16cid:durableId="2140340259">
    <w:abstractNumId w:val="63"/>
  </w:num>
  <w:num w:numId="49" w16cid:durableId="1698775962">
    <w:abstractNumId w:val="34"/>
  </w:num>
  <w:num w:numId="50" w16cid:durableId="256912094">
    <w:abstractNumId w:val="30"/>
  </w:num>
  <w:num w:numId="51" w16cid:durableId="628588159">
    <w:abstractNumId w:val="14"/>
  </w:num>
  <w:num w:numId="52" w16cid:durableId="386804943">
    <w:abstractNumId w:val="55"/>
  </w:num>
  <w:num w:numId="53" w16cid:durableId="837961745">
    <w:abstractNumId w:val="77"/>
  </w:num>
  <w:num w:numId="54" w16cid:durableId="87894640">
    <w:abstractNumId w:val="43"/>
  </w:num>
  <w:num w:numId="55" w16cid:durableId="496649286">
    <w:abstractNumId w:val="68"/>
  </w:num>
  <w:num w:numId="56" w16cid:durableId="650716066">
    <w:abstractNumId w:val="42"/>
  </w:num>
  <w:num w:numId="57" w16cid:durableId="1188757603">
    <w:abstractNumId w:val="6"/>
  </w:num>
  <w:num w:numId="58" w16cid:durableId="251012098">
    <w:abstractNumId w:val="23"/>
  </w:num>
  <w:num w:numId="59" w16cid:durableId="1611203587">
    <w:abstractNumId w:val="20"/>
  </w:num>
  <w:num w:numId="60" w16cid:durableId="2142114246">
    <w:abstractNumId w:val="11"/>
  </w:num>
  <w:num w:numId="61" w16cid:durableId="1082994978">
    <w:abstractNumId w:val="32"/>
  </w:num>
  <w:num w:numId="62" w16cid:durableId="160044930">
    <w:abstractNumId w:val="12"/>
  </w:num>
  <w:num w:numId="63" w16cid:durableId="862594034">
    <w:abstractNumId w:val="45"/>
  </w:num>
  <w:num w:numId="64" w16cid:durableId="143858219">
    <w:abstractNumId w:val="24"/>
  </w:num>
  <w:num w:numId="65" w16cid:durableId="369915972">
    <w:abstractNumId w:val="17"/>
  </w:num>
  <w:num w:numId="66" w16cid:durableId="1606423167">
    <w:abstractNumId w:val="49"/>
  </w:num>
  <w:num w:numId="67" w16cid:durableId="1549144489">
    <w:abstractNumId w:val="41"/>
  </w:num>
  <w:num w:numId="68" w16cid:durableId="1591624316">
    <w:abstractNumId w:val="57"/>
  </w:num>
  <w:num w:numId="69" w16cid:durableId="866017627">
    <w:abstractNumId w:val="15"/>
  </w:num>
  <w:num w:numId="70" w16cid:durableId="566841525">
    <w:abstractNumId w:val="3"/>
  </w:num>
  <w:num w:numId="71" w16cid:durableId="1909729161">
    <w:abstractNumId w:val="62"/>
  </w:num>
  <w:num w:numId="72" w16cid:durableId="1807159874">
    <w:abstractNumId w:val="27"/>
  </w:num>
  <w:num w:numId="73" w16cid:durableId="1587377751">
    <w:abstractNumId w:val="52"/>
  </w:num>
  <w:num w:numId="74" w16cid:durableId="307246452">
    <w:abstractNumId w:val="58"/>
  </w:num>
  <w:num w:numId="75" w16cid:durableId="255868244">
    <w:abstractNumId w:val="78"/>
  </w:num>
  <w:num w:numId="76" w16cid:durableId="1641226050">
    <w:abstractNumId w:val="70"/>
  </w:num>
  <w:num w:numId="77" w16cid:durableId="675619833">
    <w:abstractNumId w:val="56"/>
  </w:num>
  <w:num w:numId="78" w16cid:durableId="1579746340">
    <w:abstractNumId w:val="80"/>
  </w:num>
  <w:num w:numId="79" w16cid:durableId="1467970085">
    <w:abstractNumId w:val="40"/>
  </w:num>
  <w:num w:numId="80" w16cid:durableId="90512677">
    <w:abstractNumId w:val="51"/>
  </w:num>
  <w:num w:numId="81" w16cid:durableId="1204513740">
    <w:abstractNumId w:val="29"/>
  </w:num>
  <w:num w:numId="82" w16cid:durableId="1369530098">
    <w:abstractNumId w:val="38"/>
  </w:num>
  <w:num w:numId="83" w16cid:durableId="1807356685">
    <w:abstractNumId w:val="8"/>
  </w:num>
  <w:num w:numId="84" w16cid:durableId="103044890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01A"/>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303"/>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3F1EA1"/>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2532"/>
    <w:rsid w:val="005238B8"/>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4629"/>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B03"/>
    <w:rsid w:val="006A7B54"/>
    <w:rsid w:val="006B2DC8"/>
    <w:rsid w:val="006B3CD9"/>
    <w:rsid w:val="006B4166"/>
    <w:rsid w:val="006B7C8E"/>
    <w:rsid w:val="006C32CD"/>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A94"/>
    <w:rsid w:val="008A2D96"/>
    <w:rsid w:val="008A37CC"/>
    <w:rsid w:val="008A5732"/>
    <w:rsid w:val="008A60BF"/>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01DCA"/>
    <w:rsid w:val="0091484C"/>
    <w:rsid w:val="00915B76"/>
    <w:rsid w:val="00915EE2"/>
    <w:rsid w:val="00927C94"/>
    <w:rsid w:val="00930025"/>
    <w:rsid w:val="009304D3"/>
    <w:rsid w:val="009323FA"/>
    <w:rsid w:val="00937A51"/>
    <w:rsid w:val="009400BE"/>
    <w:rsid w:val="00941331"/>
    <w:rsid w:val="00942F16"/>
    <w:rsid w:val="0094782B"/>
    <w:rsid w:val="009515AE"/>
    <w:rsid w:val="009623DF"/>
    <w:rsid w:val="00965270"/>
    <w:rsid w:val="009656BD"/>
    <w:rsid w:val="00965774"/>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040"/>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60A1"/>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082B"/>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178D"/>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143F"/>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44</Pages>
  <Words>13898</Words>
  <Characters>7922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29</cp:revision>
  <cp:lastPrinted>2025-06-29T19:56:00Z</cp:lastPrinted>
  <dcterms:created xsi:type="dcterms:W3CDTF">2025-06-29T19:02:00Z</dcterms:created>
  <dcterms:modified xsi:type="dcterms:W3CDTF">2026-01-24T16:53:00Z</dcterms:modified>
</cp:coreProperties>
</file>